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4CF2D" w14:textId="47265051" w:rsidR="003A53A3" w:rsidRDefault="003D5633" w:rsidP="001D504E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A45958">
        <w:rPr>
          <w:rFonts w:ascii="Cambria" w:hAnsi="Cambria"/>
          <w:b/>
          <w:bCs/>
        </w:rPr>
        <w:t>6</w:t>
      </w:r>
      <w:r>
        <w:rPr>
          <w:rFonts w:ascii="Cambria" w:hAnsi="Cambria"/>
          <w:b/>
          <w:bCs/>
        </w:rPr>
        <w:t xml:space="preserve"> </w:t>
      </w:r>
      <w:r w:rsidR="00CB5E3E" w:rsidRPr="001D504E">
        <w:rPr>
          <w:rFonts w:ascii="Cambria" w:hAnsi="Cambria"/>
          <w:b/>
          <w:bCs/>
        </w:rPr>
        <w:t>do SIWZ</w:t>
      </w:r>
    </w:p>
    <w:p w14:paraId="1E48A3D2" w14:textId="63C16816" w:rsidR="00A45958" w:rsidRDefault="00A45958" w:rsidP="001D504E">
      <w:pPr>
        <w:spacing w:after="0" w:line="240" w:lineRule="auto"/>
        <w:rPr>
          <w:rFonts w:ascii="Cambria" w:hAnsi="Cambria"/>
          <w:b/>
          <w:bCs/>
        </w:rPr>
      </w:pPr>
    </w:p>
    <w:p w14:paraId="0DC2F8B3" w14:textId="0BCBA34D" w:rsidR="00A45958" w:rsidRDefault="00A45958" w:rsidP="001D504E">
      <w:pPr>
        <w:spacing w:after="0" w:line="240" w:lineRule="auto"/>
        <w:rPr>
          <w:rFonts w:ascii="Cambria" w:hAnsi="Cambria"/>
          <w:b/>
          <w:bCs/>
        </w:rPr>
      </w:pPr>
    </w:p>
    <w:p w14:paraId="54759265" w14:textId="2AAE1E25" w:rsidR="00A45958" w:rsidRPr="00C72F42" w:rsidRDefault="00A45958" w:rsidP="00A45958">
      <w:pPr>
        <w:spacing w:after="0"/>
        <w:ind w:left="284" w:hanging="284"/>
        <w:jc w:val="center"/>
        <w:rPr>
          <w:rFonts w:ascii="Verdana" w:hAnsi="Verdana" w:cs="Arial"/>
          <w:b/>
          <w:sz w:val="24"/>
          <w:szCs w:val="24"/>
        </w:rPr>
      </w:pPr>
      <w:r w:rsidRPr="00C72F42">
        <w:rPr>
          <w:rFonts w:ascii="Verdana" w:hAnsi="Verdana" w:cs="Arial"/>
          <w:b/>
          <w:sz w:val="24"/>
          <w:szCs w:val="24"/>
        </w:rPr>
        <w:t>ISTOTNE POSTANOWIENIA UMOWY:</w:t>
      </w:r>
    </w:p>
    <w:p w14:paraId="786C33DA" w14:textId="77777777" w:rsidR="00CF2E2F" w:rsidRDefault="00CF2E2F" w:rsidP="00C72F42">
      <w:pPr>
        <w:spacing w:after="0"/>
        <w:rPr>
          <w:rFonts w:ascii="Verdana" w:hAnsi="Verdana" w:cs="Arial"/>
          <w:b/>
          <w:sz w:val="16"/>
          <w:szCs w:val="16"/>
        </w:rPr>
      </w:pPr>
    </w:p>
    <w:p w14:paraId="547D3F00" w14:textId="0B3DC56B" w:rsidR="00BA2DD7" w:rsidRPr="00C70B10" w:rsidRDefault="00BA2DD7" w:rsidP="00C70B10">
      <w:pPr>
        <w:pStyle w:val="Akapitzlist"/>
        <w:numPr>
          <w:ilvl w:val="0"/>
          <w:numId w:val="46"/>
        </w:numPr>
        <w:tabs>
          <w:tab w:val="left" w:pos="142"/>
          <w:tab w:val="left" w:pos="567"/>
        </w:tabs>
        <w:suppressAutoHyphens w:val="0"/>
        <w:autoSpaceDE w:val="0"/>
        <w:autoSpaceDN/>
        <w:adjustRightInd w:val="0"/>
        <w:spacing w:after="36" w:line="240" w:lineRule="auto"/>
        <w:ind w:left="0"/>
        <w:jc w:val="both"/>
        <w:textAlignment w:val="auto"/>
        <w:rPr>
          <w:rFonts w:asciiTheme="majorHAnsi" w:eastAsia="Times New Roman" w:hAnsiTheme="majorHAnsi" w:cstheme="minorHAnsi"/>
          <w:color w:val="000000"/>
          <w:lang w:eastAsia="pl-PL"/>
        </w:rPr>
      </w:pPr>
      <w:r w:rsidRPr="00C70B10">
        <w:rPr>
          <w:rFonts w:asciiTheme="majorHAnsi" w:eastAsia="Times New Roman" w:hAnsiTheme="majorHAnsi" w:cstheme="minorHAnsi"/>
          <w:color w:val="000000"/>
          <w:lang w:eastAsia="pl-PL"/>
        </w:rPr>
        <w:t xml:space="preserve">Zamawiający dopuszcza refundację już poniesionych wydatków na spłaty rat kredytów i pożyczek oraz pokrycia deficytu do pełnej kwoty kredytu. </w:t>
      </w:r>
    </w:p>
    <w:p w14:paraId="63E6D736" w14:textId="77777777" w:rsidR="00BA2DD7" w:rsidRPr="00BA2DD7" w:rsidRDefault="00BA2DD7" w:rsidP="00C70B10">
      <w:pPr>
        <w:numPr>
          <w:ilvl w:val="0"/>
          <w:numId w:val="46"/>
        </w:numPr>
        <w:tabs>
          <w:tab w:val="left" w:pos="142"/>
          <w:tab w:val="left" w:pos="567"/>
        </w:tabs>
        <w:suppressAutoHyphens w:val="0"/>
        <w:autoSpaceDE w:val="0"/>
        <w:autoSpaceDN/>
        <w:adjustRightInd w:val="0"/>
        <w:spacing w:after="36" w:line="240" w:lineRule="auto"/>
        <w:jc w:val="both"/>
        <w:textAlignment w:val="auto"/>
        <w:rPr>
          <w:rFonts w:asciiTheme="majorHAnsi" w:eastAsia="Times New Roman" w:hAnsiTheme="majorHAnsi" w:cstheme="minorHAnsi"/>
          <w:color w:val="000000"/>
          <w:lang w:eastAsia="pl-PL"/>
        </w:rPr>
      </w:pPr>
      <w:r w:rsidRPr="00BA2DD7">
        <w:rPr>
          <w:rFonts w:asciiTheme="majorHAnsi" w:eastAsia="Times New Roman" w:hAnsiTheme="majorHAnsi" w:cstheme="minorHAnsi"/>
          <w:color w:val="000000"/>
          <w:lang w:eastAsia="pl-PL"/>
        </w:rPr>
        <w:t xml:space="preserve">Okres kredytowania od dnia podpisania umowy kredytowej do 31.12.2034 r. </w:t>
      </w:r>
    </w:p>
    <w:p w14:paraId="29DB2842" w14:textId="77777777" w:rsidR="00BA2DD7" w:rsidRPr="00BA2DD7" w:rsidRDefault="00BA2DD7" w:rsidP="00C70B10">
      <w:pPr>
        <w:numPr>
          <w:ilvl w:val="0"/>
          <w:numId w:val="46"/>
        </w:numPr>
        <w:tabs>
          <w:tab w:val="left" w:pos="142"/>
          <w:tab w:val="left" w:pos="567"/>
        </w:tabs>
        <w:suppressAutoHyphens w:val="0"/>
        <w:autoSpaceDE w:val="0"/>
        <w:autoSpaceDN/>
        <w:adjustRightInd w:val="0"/>
        <w:spacing w:after="36" w:line="240" w:lineRule="auto"/>
        <w:jc w:val="both"/>
        <w:textAlignment w:val="auto"/>
        <w:rPr>
          <w:rFonts w:asciiTheme="majorHAnsi" w:eastAsia="Times New Roman" w:hAnsiTheme="majorHAnsi" w:cstheme="minorHAnsi"/>
          <w:color w:val="000000"/>
          <w:lang w:eastAsia="pl-PL"/>
        </w:rPr>
      </w:pPr>
      <w:r w:rsidRPr="00BA2DD7">
        <w:rPr>
          <w:rFonts w:asciiTheme="majorHAnsi" w:eastAsia="Times New Roman" w:hAnsiTheme="majorHAnsi" w:cstheme="minorHAnsi"/>
          <w:color w:val="000000"/>
          <w:lang w:eastAsia="pl-PL"/>
        </w:rPr>
        <w:t>Karencja w spłacie rat kapitałowych kredytu do 30 marca 2025 r</w:t>
      </w:r>
      <w:r w:rsidRPr="00BA2DD7">
        <w:rPr>
          <w:rFonts w:asciiTheme="majorHAnsi" w:eastAsia="Times New Roman" w:hAnsiTheme="majorHAnsi" w:cstheme="minorHAnsi"/>
          <w:i/>
          <w:iCs/>
          <w:color w:val="000000"/>
          <w:lang w:eastAsia="pl-PL"/>
        </w:rPr>
        <w:t xml:space="preserve">. </w:t>
      </w:r>
    </w:p>
    <w:p w14:paraId="57A42632" w14:textId="77777777" w:rsidR="00BA2DD7" w:rsidRPr="00BA2DD7" w:rsidRDefault="00BA2DD7" w:rsidP="00C70B10">
      <w:pPr>
        <w:numPr>
          <w:ilvl w:val="0"/>
          <w:numId w:val="46"/>
        </w:numPr>
        <w:tabs>
          <w:tab w:val="left" w:pos="142"/>
          <w:tab w:val="left" w:pos="567"/>
        </w:tabs>
        <w:suppressAutoHyphens w:val="0"/>
        <w:autoSpaceDE w:val="0"/>
        <w:autoSpaceDN/>
        <w:adjustRightInd w:val="0"/>
        <w:spacing w:after="36" w:line="240" w:lineRule="auto"/>
        <w:jc w:val="both"/>
        <w:textAlignment w:val="auto"/>
        <w:rPr>
          <w:rFonts w:asciiTheme="majorHAnsi" w:eastAsia="Times New Roman" w:hAnsiTheme="majorHAnsi" w:cstheme="minorHAnsi"/>
          <w:color w:val="000000"/>
          <w:lang w:eastAsia="pl-PL"/>
        </w:rPr>
      </w:pPr>
      <w:r w:rsidRPr="00BA2DD7">
        <w:rPr>
          <w:rFonts w:asciiTheme="majorHAnsi" w:eastAsia="Times New Roman" w:hAnsiTheme="majorHAnsi" w:cstheme="minorHAnsi"/>
          <w:color w:val="000000"/>
          <w:lang w:eastAsia="pl-PL"/>
        </w:rPr>
        <w:t xml:space="preserve">Zamawiającemu przysługuje prawo wykorzystania kredytu w kwocie niższej niż kwota 9.000.000 PLN o 35%, bez ponoszenia z tego tytułu dodatkowych kosztów(opłat, prowizji itp.). </w:t>
      </w:r>
    </w:p>
    <w:p w14:paraId="4F5A2B2C" w14:textId="77777777" w:rsidR="00BA2DD7" w:rsidRPr="00BA2DD7" w:rsidRDefault="00BA2DD7" w:rsidP="00C70B10">
      <w:pPr>
        <w:numPr>
          <w:ilvl w:val="0"/>
          <w:numId w:val="46"/>
        </w:numPr>
        <w:tabs>
          <w:tab w:val="left" w:pos="567"/>
        </w:tabs>
        <w:suppressAutoHyphens w:val="0"/>
        <w:autoSpaceDE w:val="0"/>
        <w:autoSpaceDN/>
        <w:adjustRightInd w:val="0"/>
        <w:spacing w:after="36" w:line="240" w:lineRule="auto"/>
        <w:jc w:val="both"/>
        <w:textAlignment w:val="auto"/>
        <w:rPr>
          <w:rFonts w:asciiTheme="majorHAnsi" w:eastAsia="Times New Roman" w:hAnsiTheme="majorHAnsi" w:cstheme="minorHAnsi"/>
          <w:color w:val="000000"/>
          <w:lang w:eastAsia="pl-PL"/>
        </w:rPr>
      </w:pPr>
      <w:r w:rsidRPr="00BA2DD7">
        <w:rPr>
          <w:rFonts w:asciiTheme="majorHAnsi" w:eastAsia="Times New Roman" w:hAnsiTheme="majorHAnsi" w:cstheme="minorHAnsi"/>
          <w:color w:val="000000"/>
          <w:lang w:eastAsia="pl-PL"/>
        </w:rPr>
        <w:t xml:space="preserve">Zabezpieczenie : weksel in blanco wraz z deklaracją wekslową. </w:t>
      </w:r>
    </w:p>
    <w:p w14:paraId="51371D1C" w14:textId="77777777" w:rsidR="00BA2DD7" w:rsidRPr="00BA2DD7" w:rsidRDefault="00BA2DD7" w:rsidP="00C70B10">
      <w:pPr>
        <w:numPr>
          <w:ilvl w:val="0"/>
          <w:numId w:val="46"/>
        </w:numPr>
        <w:tabs>
          <w:tab w:val="left" w:pos="284"/>
          <w:tab w:val="left" w:pos="567"/>
        </w:tabs>
        <w:suppressAutoHyphens w:val="0"/>
        <w:autoSpaceDE w:val="0"/>
        <w:autoSpaceDN/>
        <w:adjustRightInd w:val="0"/>
        <w:spacing w:after="36" w:line="240" w:lineRule="auto"/>
        <w:jc w:val="both"/>
        <w:textAlignment w:val="auto"/>
        <w:rPr>
          <w:rFonts w:asciiTheme="majorHAnsi" w:eastAsia="Times New Roman" w:hAnsiTheme="majorHAnsi" w:cstheme="minorHAnsi"/>
          <w:color w:val="000000"/>
          <w:lang w:eastAsia="pl-PL"/>
        </w:rPr>
      </w:pPr>
      <w:r w:rsidRPr="00BA2DD7">
        <w:rPr>
          <w:rFonts w:asciiTheme="majorHAnsi" w:eastAsia="Times New Roman" w:hAnsiTheme="majorHAnsi" w:cstheme="minorHAnsi"/>
          <w:color w:val="000000"/>
          <w:lang w:eastAsia="pl-PL"/>
        </w:rPr>
        <w:t xml:space="preserve">Harmonogram spłat kapitału – w ratach kwartalnych – 8 pierwszych rat po 125.000,00 zł i kolejne 32 raty po 250.000 zł. Raty będą płatne od 31.03.2025 do 31.12.2034 rok. </w:t>
      </w:r>
    </w:p>
    <w:p w14:paraId="4A64AB1D" w14:textId="77777777" w:rsidR="00BA2DD7" w:rsidRPr="00BA2DD7" w:rsidRDefault="00BA2DD7" w:rsidP="00C70B10">
      <w:pPr>
        <w:numPr>
          <w:ilvl w:val="0"/>
          <w:numId w:val="46"/>
        </w:numPr>
        <w:tabs>
          <w:tab w:val="left" w:pos="284"/>
          <w:tab w:val="left" w:pos="567"/>
        </w:tabs>
        <w:suppressAutoHyphens w:val="0"/>
        <w:autoSpaceDE w:val="0"/>
        <w:autoSpaceDN/>
        <w:adjustRightInd w:val="0"/>
        <w:spacing w:after="36" w:line="240" w:lineRule="auto"/>
        <w:jc w:val="both"/>
        <w:textAlignment w:val="auto"/>
        <w:rPr>
          <w:rFonts w:asciiTheme="majorHAnsi" w:eastAsia="Times New Roman" w:hAnsiTheme="majorHAnsi" w:cstheme="minorHAnsi"/>
          <w:color w:val="000000"/>
          <w:lang w:eastAsia="pl-PL"/>
        </w:rPr>
      </w:pPr>
      <w:r w:rsidRPr="00BA2DD7">
        <w:rPr>
          <w:rFonts w:asciiTheme="majorHAnsi" w:eastAsia="Times New Roman" w:hAnsiTheme="majorHAnsi" w:cstheme="minorHAnsi"/>
          <w:color w:val="000000"/>
          <w:lang w:eastAsia="pl-PL"/>
        </w:rPr>
        <w:t xml:space="preserve">Odsetki od kredytu naliczone są w kwartalnych okresach obrachunkowych i płatne w terminie na ostatni roboczy dzień każdego kwartału poczynając od 31.03.2025 r. </w:t>
      </w:r>
    </w:p>
    <w:p w14:paraId="13055F9D" w14:textId="79F2EFAB" w:rsidR="00BA2DD7" w:rsidRPr="00C70B10" w:rsidRDefault="00BA2DD7" w:rsidP="00C70B10">
      <w:pPr>
        <w:pStyle w:val="Akapitzlist"/>
        <w:numPr>
          <w:ilvl w:val="0"/>
          <w:numId w:val="46"/>
        </w:numPr>
        <w:tabs>
          <w:tab w:val="left" w:pos="567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Theme="majorHAnsi" w:eastAsia="Times New Roman" w:hAnsiTheme="majorHAnsi" w:cs="Arial"/>
          <w:lang w:eastAsia="pl-PL"/>
        </w:rPr>
      </w:pPr>
      <w:r w:rsidRPr="00C70B10">
        <w:rPr>
          <w:rFonts w:asciiTheme="majorHAnsi" w:eastAsia="Times New Roman" w:hAnsiTheme="majorHAnsi" w:cstheme="minorHAnsi"/>
          <w:color w:val="000000"/>
          <w:lang w:eastAsia="pl-PL"/>
        </w:rPr>
        <w:t>Kredyt będzie wykorzystywany do 31 grudnia 2024 roku („na żądania”)</w:t>
      </w:r>
      <w:r w:rsidRPr="00C70B10">
        <w:rPr>
          <w:rFonts w:asciiTheme="majorHAnsi" w:eastAsia="Times New Roman" w:hAnsiTheme="majorHAnsi" w:cs="Arial"/>
          <w:lang w:eastAsia="pl-PL"/>
        </w:rPr>
        <w:t xml:space="preserve"> po pisemnej dyspozycji do uruchomienia kredytu na rachunek gminy.</w:t>
      </w:r>
    </w:p>
    <w:p w14:paraId="5031C8F9" w14:textId="77777777" w:rsidR="00BA2DD7" w:rsidRPr="00BA2DD7" w:rsidRDefault="00BA2DD7" w:rsidP="00C70B10">
      <w:pPr>
        <w:numPr>
          <w:ilvl w:val="0"/>
          <w:numId w:val="46"/>
        </w:numPr>
        <w:tabs>
          <w:tab w:val="left" w:pos="284"/>
          <w:tab w:val="left" w:pos="567"/>
        </w:tabs>
        <w:suppressAutoHyphens w:val="0"/>
        <w:autoSpaceDE w:val="0"/>
        <w:autoSpaceDN/>
        <w:adjustRightInd w:val="0"/>
        <w:spacing w:after="36" w:line="240" w:lineRule="auto"/>
        <w:jc w:val="both"/>
        <w:textAlignment w:val="auto"/>
        <w:rPr>
          <w:rFonts w:asciiTheme="majorHAnsi" w:eastAsia="Times New Roman" w:hAnsiTheme="majorHAnsi" w:cstheme="minorHAnsi"/>
          <w:color w:val="000000"/>
          <w:lang w:eastAsia="pl-PL"/>
        </w:rPr>
      </w:pPr>
      <w:r w:rsidRPr="00BA2DD7">
        <w:rPr>
          <w:rFonts w:asciiTheme="majorHAnsi" w:eastAsia="Times New Roman" w:hAnsiTheme="majorHAnsi" w:cstheme="minorHAnsi"/>
          <w:color w:val="000000"/>
          <w:lang w:eastAsia="pl-PL"/>
        </w:rPr>
        <w:t xml:space="preserve">Prowizja będzie płatna jednorazowo w ciągu 30 dni od podpisania umowy, z tym że zamawiający dopuszcza zastosowanie przez wykonawców prowizji przygotowawczej od kwoty kredytu tylko jeden raz, tzn. prowizji z tytułu uruchomienia kredytu. </w:t>
      </w:r>
    </w:p>
    <w:p w14:paraId="20F7E87A" w14:textId="4D25E824" w:rsidR="00BA2DD7" w:rsidRPr="00BA2DD7" w:rsidRDefault="00BA2DD7" w:rsidP="00C70B10">
      <w:pPr>
        <w:numPr>
          <w:ilvl w:val="0"/>
          <w:numId w:val="46"/>
        </w:numPr>
        <w:tabs>
          <w:tab w:val="left" w:pos="284"/>
          <w:tab w:val="left" w:pos="567"/>
        </w:tabs>
        <w:suppressAutoHyphens w:val="0"/>
        <w:autoSpaceDE w:val="0"/>
        <w:autoSpaceDN/>
        <w:adjustRightInd w:val="0"/>
        <w:spacing w:after="36" w:line="240" w:lineRule="auto"/>
        <w:jc w:val="both"/>
        <w:textAlignment w:val="auto"/>
        <w:rPr>
          <w:rFonts w:asciiTheme="majorHAnsi" w:eastAsia="Times New Roman" w:hAnsiTheme="majorHAnsi" w:cstheme="minorHAnsi"/>
          <w:color w:val="FF0000"/>
          <w:lang w:eastAsia="pl-PL"/>
        </w:rPr>
      </w:pPr>
      <w:r w:rsidRPr="00BA2DD7">
        <w:rPr>
          <w:rFonts w:asciiTheme="majorHAnsi" w:eastAsia="Times New Roman" w:hAnsiTheme="majorHAnsi" w:cstheme="minorHAnsi"/>
          <w:color w:val="000000"/>
          <w:lang w:eastAsia="pl-PL"/>
        </w:rPr>
        <w:t xml:space="preserve">Oprocentowanie kredytu będzie liczone w oparciu o WIBOR 3M z notowań na dzień </w:t>
      </w:r>
      <w:r w:rsidR="00D03C47" w:rsidRPr="000D760A">
        <w:rPr>
          <w:rFonts w:asciiTheme="majorHAnsi" w:eastAsia="Times New Roman" w:hAnsiTheme="majorHAnsi" w:cstheme="minorHAnsi"/>
          <w:b/>
          <w:bCs/>
          <w:lang w:eastAsia="pl-PL"/>
        </w:rPr>
        <w:t>08.05</w:t>
      </w:r>
      <w:r w:rsidRPr="000D760A">
        <w:rPr>
          <w:rFonts w:asciiTheme="majorHAnsi" w:eastAsia="Times New Roman" w:hAnsiTheme="majorHAnsi" w:cstheme="minorHAnsi"/>
          <w:b/>
          <w:bCs/>
          <w:lang w:eastAsia="pl-PL"/>
        </w:rPr>
        <w:t>.2024 r</w:t>
      </w:r>
      <w:r w:rsidRPr="000D760A">
        <w:rPr>
          <w:rFonts w:asciiTheme="majorHAnsi" w:eastAsia="Times New Roman" w:hAnsiTheme="majorHAnsi" w:cstheme="minorHAnsi"/>
          <w:lang w:eastAsia="pl-PL"/>
        </w:rPr>
        <w:t xml:space="preserve">. </w:t>
      </w:r>
      <w:r w:rsidRPr="000D760A">
        <w:rPr>
          <w:rFonts w:asciiTheme="majorHAnsi" w:eastAsia="Times New Roman" w:hAnsiTheme="majorHAnsi" w:cstheme="minorHAnsi"/>
          <w:b/>
          <w:bCs/>
          <w:lang w:eastAsia="pl-PL"/>
        </w:rPr>
        <w:t xml:space="preserve">na potrzeby badania ofert. </w:t>
      </w:r>
    </w:p>
    <w:p w14:paraId="619E5900" w14:textId="77777777" w:rsidR="00BA2DD7" w:rsidRPr="00BA2DD7" w:rsidRDefault="00BA2DD7" w:rsidP="00C70B10">
      <w:pPr>
        <w:numPr>
          <w:ilvl w:val="0"/>
          <w:numId w:val="46"/>
        </w:numPr>
        <w:tabs>
          <w:tab w:val="left" w:pos="284"/>
          <w:tab w:val="left" w:pos="567"/>
        </w:tabs>
        <w:suppressAutoHyphens w:val="0"/>
        <w:autoSpaceDE w:val="0"/>
        <w:autoSpaceDN/>
        <w:adjustRightInd w:val="0"/>
        <w:spacing w:after="36" w:line="240" w:lineRule="auto"/>
        <w:jc w:val="both"/>
        <w:textAlignment w:val="auto"/>
        <w:rPr>
          <w:rFonts w:asciiTheme="majorHAnsi" w:eastAsia="Times New Roman" w:hAnsiTheme="majorHAnsi" w:cstheme="minorHAnsi"/>
          <w:color w:val="000000"/>
          <w:lang w:eastAsia="pl-PL"/>
        </w:rPr>
      </w:pPr>
      <w:r w:rsidRPr="00BA2DD7">
        <w:rPr>
          <w:rFonts w:asciiTheme="majorHAnsi" w:eastAsia="Times New Roman" w:hAnsiTheme="majorHAnsi" w:cstheme="minorHAnsi"/>
          <w:color w:val="000000"/>
          <w:lang w:eastAsia="pl-PL"/>
        </w:rPr>
        <w:t xml:space="preserve">Kredyt nie może być obciążony innymi opłatami niż wymienione w SWZ. </w:t>
      </w:r>
    </w:p>
    <w:p w14:paraId="12C9362F" w14:textId="77777777" w:rsidR="00BA2DD7" w:rsidRPr="00BA2DD7" w:rsidRDefault="00BA2DD7" w:rsidP="00C70B10">
      <w:pPr>
        <w:numPr>
          <w:ilvl w:val="0"/>
          <w:numId w:val="46"/>
        </w:numPr>
        <w:tabs>
          <w:tab w:val="left" w:pos="284"/>
          <w:tab w:val="left" w:pos="567"/>
        </w:tabs>
        <w:suppressAutoHyphens w:val="0"/>
        <w:autoSpaceDE w:val="0"/>
        <w:autoSpaceDN/>
        <w:adjustRightInd w:val="0"/>
        <w:spacing w:after="36" w:line="240" w:lineRule="auto"/>
        <w:jc w:val="both"/>
        <w:textAlignment w:val="auto"/>
        <w:rPr>
          <w:rFonts w:asciiTheme="majorHAnsi" w:eastAsia="Times New Roman" w:hAnsiTheme="majorHAnsi" w:cstheme="minorHAnsi"/>
          <w:color w:val="000000"/>
          <w:lang w:eastAsia="pl-PL"/>
        </w:rPr>
      </w:pPr>
      <w:r w:rsidRPr="00BA2DD7">
        <w:rPr>
          <w:rFonts w:asciiTheme="majorHAnsi" w:eastAsia="Times New Roman" w:hAnsiTheme="majorHAnsi" w:cstheme="minorHAnsi"/>
          <w:color w:val="000000"/>
          <w:lang w:eastAsia="pl-PL"/>
        </w:rPr>
        <w:t xml:space="preserve">Zamawiającemu przysługuje prawo przedterminowej spłaty kredytu w całości lub części, bez dodatkowych kosztów (opłat, prowizji itp.). Oprocentowanie liczone będzie wówczas za okres faktycznego korzystania z kredytu. </w:t>
      </w:r>
    </w:p>
    <w:p w14:paraId="4C30731A" w14:textId="77777777" w:rsidR="00BA2DD7" w:rsidRPr="00BA2DD7" w:rsidRDefault="00BA2DD7" w:rsidP="00C70B10">
      <w:pPr>
        <w:numPr>
          <w:ilvl w:val="0"/>
          <w:numId w:val="46"/>
        </w:numPr>
        <w:tabs>
          <w:tab w:val="left" w:pos="284"/>
          <w:tab w:val="left" w:pos="567"/>
        </w:tabs>
        <w:suppressAutoHyphens w:val="0"/>
        <w:autoSpaceDE w:val="0"/>
        <w:autoSpaceDN/>
        <w:adjustRightInd w:val="0"/>
        <w:spacing w:after="36" w:line="240" w:lineRule="auto"/>
        <w:jc w:val="both"/>
        <w:textAlignment w:val="auto"/>
        <w:rPr>
          <w:rFonts w:asciiTheme="majorHAnsi" w:eastAsia="Times New Roman" w:hAnsiTheme="majorHAnsi" w:cstheme="minorHAnsi"/>
          <w:color w:val="000000"/>
          <w:lang w:eastAsia="pl-PL"/>
        </w:rPr>
      </w:pPr>
      <w:r w:rsidRPr="00BA2DD7">
        <w:rPr>
          <w:rFonts w:asciiTheme="majorHAnsi" w:eastAsia="Times New Roman" w:hAnsiTheme="majorHAnsi" w:cstheme="minorHAnsi"/>
          <w:color w:val="000000"/>
          <w:lang w:eastAsia="pl-PL"/>
        </w:rPr>
        <w:t xml:space="preserve">Zamawiający określa sposób ustalania WIBORU 3M do naliczania oprocentowania kredytu liczony według stawki WIBOR 3M według notowań na 10 dni kalendarzowych poprzedzających okres obrachunkowy. </w:t>
      </w:r>
    </w:p>
    <w:p w14:paraId="79BC97F7" w14:textId="77777777" w:rsidR="00BA2DD7" w:rsidRPr="00BA2DD7" w:rsidRDefault="00BA2DD7" w:rsidP="00C70B10">
      <w:pPr>
        <w:numPr>
          <w:ilvl w:val="0"/>
          <w:numId w:val="46"/>
        </w:numPr>
        <w:tabs>
          <w:tab w:val="left" w:pos="284"/>
          <w:tab w:val="left" w:pos="567"/>
        </w:tabs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Theme="majorHAnsi" w:eastAsia="Times New Roman" w:hAnsiTheme="majorHAnsi" w:cstheme="minorHAnsi"/>
          <w:color w:val="000000"/>
          <w:lang w:eastAsia="pl-PL"/>
        </w:rPr>
      </w:pPr>
      <w:r w:rsidRPr="00BA2DD7">
        <w:rPr>
          <w:rFonts w:asciiTheme="majorHAnsi" w:eastAsia="Times New Roman" w:hAnsiTheme="majorHAnsi" w:cstheme="minorHAnsi"/>
          <w:color w:val="000000"/>
          <w:lang w:eastAsia="pl-PL"/>
        </w:rPr>
        <w:t xml:space="preserve">Zamawiający nie wyraża zgody na podpisanie oświadczenia o poddaniu się egzekucji zgodnie z art. 97 ustawy z dnia 29 sierpnia 1997r Prawo bankowe. </w:t>
      </w:r>
    </w:p>
    <w:p w14:paraId="531ED1AB" w14:textId="77777777" w:rsidR="00BA2DD7" w:rsidRPr="00BA2DD7" w:rsidRDefault="00BA2DD7" w:rsidP="00C70B10">
      <w:pPr>
        <w:numPr>
          <w:ilvl w:val="0"/>
          <w:numId w:val="46"/>
        </w:numPr>
        <w:tabs>
          <w:tab w:val="left" w:pos="284"/>
          <w:tab w:val="left" w:pos="567"/>
        </w:tabs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Theme="majorHAnsi" w:eastAsia="Times New Roman" w:hAnsiTheme="majorHAnsi" w:cstheme="minorHAnsi"/>
          <w:color w:val="000000"/>
          <w:lang w:eastAsia="pl-PL"/>
        </w:rPr>
      </w:pPr>
      <w:r w:rsidRPr="00BA2DD7">
        <w:rPr>
          <w:rFonts w:asciiTheme="majorHAnsi" w:eastAsia="Times New Roman" w:hAnsiTheme="majorHAnsi" w:cs="Arial"/>
          <w:lang w:eastAsia="pl-PL"/>
        </w:rPr>
        <w:t>Wykonawca, będzie terminowo przekazywał środki pieniężne na rachunek Zamawiającego.</w:t>
      </w:r>
    </w:p>
    <w:p w14:paraId="500AA7B9" w14:textId="49F444C0" w:rsidR="00BA2DD7" w:rsidRPr="00C70B10" w:rsidRDefault="00BA2DD7" w:rsidP="00C70B10">
      <w:pPr>
        <w:pStyle w:val="Akapitzlist"/>
        <w:numPr>
          <w:ilvl w:val="0"/>
          <w:numId w:val="46"/>
        </w:numPr>
        <w:tabs>
          <w:tab w:val="left" w:pos="330"/>
          <w:tab w:val="left" w:pos="567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Theme="majorHAnsi" w:eastAsia="Times New Roman" w:hAnsiTheme="majorHAnsi" w:cs="Arial"/>
          <w:lang w:eastAsia="pl-PL"/>
        </w:rPr>
      </w:pPr>
      <w:r w:rsidRPr="00C70B10">
        <w:rPr>
          <w:rFonts w:asciiTheme="majorHAnsi" w:eastAsia="Times New Roman" w:hAnsiTheme="majorHAnsi" w:cs="Arial"/>
          <w:lang w:eastAsia="pl-PL"/>
        </w:rPr>
        <w:t>Wszelkie rozliczenia pomiędzy Zamawiającym a Wykonawca będą prowadzone w walucie polskiej (PLN).</w:t>
      </w:r>
    </w:p>
    <w:p w14:paraId="75DC8B5E" w14:textId="5AED31C0" w:rsidR="008F5C2F" w:rsidRPr="00C70B10" w:rsidRDefault="00CF2E2F" w:rsidP="00C70B10">
      <w:pPr>
        <w:pStyle w:val="Akapitzlist"/>
        <w:numPr>
          <w:ilvl w:val="0"/>
          <w:numId w:val="46"/>
        </w:numPr>
        <w:tabs>
          <w:tab w:val="left" w:pos="567"/>
        </w:tabs>
        <w:suppressAutoHyphens w:val="0"/>
        <w:autoSpaceDN/>
        <w:spacing w:after="0"/>
        <w:ind w:left="0"/>
        <w:jc w:val="both"/>
        <w:textAlignment w:val="auto"/>
        <w:rPr>
          <w:rFonts w:ascii="Cambria" w:hAnsi="Cambria" w:cs="Arial"/>
        </w:rPr>
      </w:pPr>
      <w:r w:rsidRPr="00C70B10">
        <w:rPr>
          <w:rFonts w:ascii="Cambria" w:hAnsi="Cambria" w:cs="Arial"/>
        </w:rPr>
        <w:t>Zamawiający zastrzega sobie prawo zmiany umowy kredytowej w zakresie zmiany harmonogramu spłat .</w:t>
      </w:r>
    </w:p>
    <w:p w14:paraId="2557EAFB" w14:textId="4EFF958E" w:rsidR="008F5C2F" w:rsidRPr="00C70B10" w:rsidRDefault="008F5C2F" w:rsidP="00C70B10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0"/>
        <w:jc w:val="both"/>
        <w:rPr>
          <w:rFonts w:ascii="Cambria" w:hAnsi="Cambria" w:cstheme="minorHAnsi"/>
          <w:i/>
          <w:iCs/>
        </w:rPr>
      </w:pPr>
      <w:r w:rsidRPr="00C70B10">
        <w:rPr>
          <w:rFonts w:ascii="Cambria" w:hAnsi="Cambria" w:cstheme="minorHAnsi"/>
        </w:rPr>
        <w:t>Zamawiający zastrzega sobie prawo zmiany umowy kredytowej w zakresie zmiany harmonogramu spłat w przypadku :</w:t>
      </w:r>
    </w:p>
    <w:p w14:paraId="38DE6E3C" w14:textId="77777777" w:rsidR="008F5C2F" w:rsidRPr="00C319E6" w:rsidRDefault="008F5C2F" w:rsidP="008F5C2F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  <w:rPr>
          <w:rFonts w:ascii="Cambria" w:hAnsi="Cambria" w:cstheme="minorHAnsi"/>
        </w:rPr>
      </w:pPr>
      <w:r w:rsidRPr="00C319E6">
        <w:rPr>
          <w:rFonts w:ascii="Cambria" w:hAnsi="Cambria" w:cstheme="minorHAnsi"/>
        </w:rPr>
        <w:t>zmiany powszechnie obowiązujących przepisów prawa mającej wpływ na realizację zamówienia;</w:t>
      </w:r>
    </w:p>
    <w:p w14:paraId="4837BF79" w14:textId="77777777" w:rsidR="008F5C2F" w:rsidRPr="00C319E6" w:rsidRDefault="008F5C2F" w:rsidP="008F5C2F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  <w:rPr>
          <w:rFonts w:ascii="Cambria" w:hAnsi="Cambria" w:cstheme="minorHAnsi"/>
        </w:rPr>
      </w:pPr>
      <w:r w:rsidRPr="00C319E6">
        <w:rPr>
          <w:rFonts w:ascii="Cambria" w:hAnsi="Cambria" w:cstheme="minorHAnsi"/>
        </w:rPr>
        <w:t>pogorszenia sytuacji ekonomiczno-finansowej Zamawiającego , w tym w przypadku zagrożenia niespełnienia przez Zamawiającego warunków określonych ustawą o finansach publicznych;</w:t>
      </w:r>
    </w:p>
    <w:p w14:paraId="1DB97055" w14:textId="77777777" w:rsidR="008F5C2F" w:rsidRPr="00C319E6" w:rsidRDefault="008F5C2F" w:rsidP="008F5C2F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  <w:rPr>
          <w:rFonts w:ascii="Cambria" w:hAnsi="Cambria" w:cstheme="minorHAnsi"/>
        </w:rPr>
      </w:pPr>
      <w:r w:rsidRPr="00C319E6">
        <w:rPr>
          <w:rFonts w:ascii="Cambria" w:hAnsi="Cambria" w:cstheme="minorHAnsi"/>
        </w:rPr>
        <w:t>drastycznym pogorszeniem sytuacji epidemiologicznej związanej z COVID-19 w porównaniu do sytuacji w momencie zawierania umowy.</w:t>
      </w:r>
    </w:p>
    <w:p w14:paraId="6E172B84" w14:textId="77777777" w:rsidR="008F5C2F" w:rsidRPr="00C319E6" w:rsidRDefault="008F5C2F" w:rsidP="008F5C2F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  <w:rPr>
          <w:rFonts w:ascii="Cambria" w:hAnsi="Cambria" w:cstheme="minorHAnsi"/>
        </w:rPr>
      </w:pPr>
      <w:r w:rsidRPr="00C319E6">
        <w:rPr>
          <w:rFonts w:ascii="Cambria" w:hAnsi="Cambria" w:cstheme="minorHAnsi"/>
        </w:rPr>
        <w:t>Nie wykorzystania kredytu w pełnej wysokości zgodnie z pkt. 4.</w:t>
      </w:r>
    </w:p>
    <w:p w14:paraId="09ED6177" w14:textId="71A8720F" w:rsidR="008F5C2F" w:rsidRPr="00C319E6" w:rsidRDefault="00C70B10" w:rsidP="008F5C2F">
      <w:pPr>
        <w:spacing w:after="0"/>
        <w:jc w:val="both"/>
        <w:rPr>
          <w:rStyle w:val="size"/>
          <w:rFonts w:ascii="Cambria" w:hAnsi="Cambria" w:cstheme="minorHAnsi"/>
        </w:rPr>
      </w:pPr>
      <w:r>
        <w:rPr>
          <w:rFonts w:ascii="Cambria" w:hAnsi="Cambria" w:cstheme="minorHAnsi"/>
        </w:rPr>
        <w:t xml:space="preserve">19. </w:t>
      </w:r>
      <w:r w:rsidR="008F5C2F" w:rsidRPr="00C319E6">
        <w:rPr>
          <w:rFonts w:ascii="Cambria" w:eastAsiaTheme="minorHAnsi" w:hAnsi="Cambria" w:cstheme="minorHAnsi"/>
        </w:rPr>
        <w:t xml:space="preserve">Zamawiający  </w:t>
      </w:r>
      <w:r w:rsidR="008F5C2F" w:rsidRPr="00C319E6">
        <w:rPr>
          <w:rFonts w:ascii="Cambria" w:eastAsia="Times New Roman" w:hAnsi="Cambria" w:cstheme="minorHAnsi"/>
        </w:rPr>
        <w:t xml:space="preserve">wymaga zatrudnienia przez Wykonawcę lub podwykonawcę na podstawie stosunku pracy osób wykonujących </w:t>
      </w:r>
      <w:r w:rsidR="008F5C2F" w:rsidRPr="00C319E6">
        <w:rPr>
          <w:rStyle w:val="size"/>
          <w:rFonts w:ascii="Cambria" w:hAnsi="Cambria" w:cstheme="minorHAnsi"/>
        </w:rPr>
        <w:t>wskazane przez Wykonawcę czynności</w:t>
      </w:r>
      <w:r w:rsidR="008F5C2F" w:rsidRPr="00C319E6">
        <w:rPr>
          <w:rFonts w:ascii="Cambria" w:eastAsia="Times New Roman" w:hAnsi="Cambria" w:cstheme="minorHAnsi"/>
        </w:rPr>
        <w:t xml:space="preserve"> w zakresie realizacji zamówienia, jeżeli wykonanie tych czynności polega na wykonywaniu pracy w sposób określony </w:t>
      </w:r>
      <w:r w:rsidR="008F5C2F" w:rsidRPr="00C319E6">
        <w:rPr>
          <w:rFonts w:ascii="Cambria" w:eastAsia="Times New Roman" w:hAnsi="Cambria" w:cstheme="minorHAnsi"/>
        </w:rPr>
        <w:lastRenderedPageBreak/>
        <w:t>w</w:t>
      </w:r>
      <w:r w:rsidR="008F5C2F" w:rsidRPr="00C319E6">
        <w:rPr>
          <w:rFonts w:ascii="Cambria" w:hAnsi="Cambria" w:cstheme="minorHAnsi"/>
        </w:rPr>
        <w:t xml:space="preserve"> art. 22 § 1 ustawy z dnia 26 czerwca 1974 </w:t>
      </w:r>
      <w:r w:rsidR="008F5C2F" w:rsidRPr="00C319E6">
        <w:rPr>
          <w:rFonts w:ascii="Cambria" w:eastAsia="Times New Roman" w:hAnsi="Cambria" w:cstheme="minorHAnsi"/>
        </w:rPr>
        <w:t xml:space="preserve">r. - Kodeks pracy (Dz. U. z 2020 r. poz. 1320). </w:t>
      </w:r>
      <w:r w:rsidR="008F5C2F" w:rsidRPr="00C319E6">
        <w:rPr>
          <w:rStyle w:val="size"/>
          <w:rFonts w:ascii="Cambria" w:hAnsi="Cambria" w:cstheme="minorHAnsi"/>
        </w:rPr>
        <w:t>Obowiązek zatrudnienia na podstawie umowy o pracę dotyczy osób wykonujących wskazane czynności związane z udzieleniem i obsługą kredytu w trakcie trwania umowy kredytowej, tj.:</w:t>
      </w:r>
    </w:p>
    <w:p w14:paraId="72C0C51B" w14:textId="4A109C45" w:rsidR="008F5C2F" w:rsidRPr="00C319E6" w:rsidRDefault="008F5C2F" w:rsidP="008F5C2F">
      <w:pPr>
        <w:pStyle w:val="Akapitzlist"/>
        <w:suppressAutoHyphens w:val="0"/>
        <w:autoSpaceDN/>
        <w:spacing w:after="0" w:line="240" w:lineRule="auto"/>
        <w:ind w:left="360"/>
        <w:jc w:val="both"/>
        <w:textAlignment w:val="auto"/>
        <w:rPr>
          <w:rFonts w:ascii="Cambria" w:hAnsi="Cambria" w:cstheme="minorHAnsi"/>
          <w:color w:val="000000" w:themeColor="text1"/>
        </w:rPr>
      </w:pPr>
      <w:r w:rsidRPr="00C319E6">
        <w:rPr>
          <w:rFonts w:ascii="Cambria" w:hAnsi="Cambria" w:cstheme="minorHAnsi"/>
          <w:color w:val="000000" w:themeColor="text1"/>
        </w:rPr>
        <w:t>1</w:t>
      </w:r>
      <w:r w:rsidR="00C72F42" w:rsidRPr="00C319E6">
        <w:rPr>
          <w:rFonts w:ascii="Cambria" w:hAnsi="Cambria" w:cstheme="minorHAnsi"/>
          <w:color w:val="000000" w:themeColor="text1"/>
        </w:rPr>
        <w:t xml:space="preserve">) </w:t>
      </w:r>
      <w:r w:rsidRPr="00C319E6">
        <w:rPr>
          <w:rFonts w:ascii="Cambria" w:hAnsi="Cambria" w:cstheme="minorHAnsi"/>
          <w:color w:val="000000" w:themeColor="text1"/>
        </w:rPr>
        <w:t>)uruchomieniem kredytu w systemie bankowym</w:t>
      </w:r>
    </w:p>
    <w:p w14:paraId="68568375" w14:textId="77777777" w:rsidR="008F5C2F" w:rsidRPr="00C319E6" w:rsidRDefault="008F5C2F" w:rsidP="008F5C2F">
      <w:pPr>
        <w:pStyle w:val="Akapitzlist"/>
        <w:spacing w:after="0" w:line="240" w:lineRule="auto"/>
        <w:ind w:left="360"/>
        <w:jc w:val="both"/>
        <w:rPr>
          <w:rFonts w:ascii="Cambria" w:hAnsi="Cambria" w:cstheme="minorHAnsi"/>
          <w:color w:val="000000" w:themeColor="text1"/>
        </w:rPr>
      </w:pPr>
      <w:r w:rsidRPr="00C319E6">
        <w:rPr>
          <w:rFonts w:ascii="Cambria" w:hAnsi="Cambria" w:cstheme="minorHAnsi"/>
          <w:color w:val="000000" w:themeColor="text1"/>
        </w:rPr>
        <w:t>2) obliczaniem należnych odsetek bankowych,</w:t>
      </w:r>
    </w:p>
    <w:p w14:paraId="59FE1A03" w14:textId="77777777" w:rsidR="008F5C2F" w:rsidRPr="00C319E6" w:rsidRDefault="008F5C2F" w:rsidP="008F5C2F">
      <w:pPr>
        <w:suppressAutoHyphens w:val="0"/>
        <w:autoSpaceDN/>
        <w:spacing w:after="0"/>
        <w:jc w:val="both"/>
        <w:textAlignment w:val="auto"/>
        <w:rPr>
          <w:rStyle w:val="size"/>
          <w:rFonts w:ascii="Cambria" w:hAnsi="Cambria" w:cstheme="minorHAnsi"/>
        </w:rPr>
      </w:pPr>
      <w:r w:rsidRPr="00C319E6">
        <w:rPr>
          <w:rStyle w:val="size"/>
          <w:rFonts w:ascii="Cambria" w:hAnsi="Cambria" w:cstheme="minorHAnsi"/>
        </w:rPr>
        <w:t xml:space="preserve">        3) informowanie o bieżącym stanie kredytu;</w:t>
      </w:r>
    </w:p>
    <w:p w14:paraId="0438BE42" w14:textId="77777777" w:rsidR="008F5C2F" w:rsidRPr="00C319E6" w:rsidRDefault="008F5C2F" w:rsidP="00C72F42">
      <w:pPr>
        <w:pStyle w:val="Akapitzlist"/>
        <w:ind w:left="284"/>
        <w:jc w:val="both"/>
        <w:rPr>
          <w:rFonts w:ascii="Cambria" w:eastAsia="Times New Roman" w:hAnsi="Cambria" w:cstheme="minorHAnsi"/>
        </w:rPr>
      </w:pPr>
      <w:r w:rsidRPr="00C319E6">
        <w:rPr>
          <w:rFonts w:ascii="Cambria" w:hAnsi="Cambria" w:cstheme="minorHAnsi"/>
        </w:rPr>
        <w:t>- o ile czynności te nie będą wykonywane przez osobę w ramach prowadzonej przez nią działalności gospodarczej.</w:t>
      </w:r>
      <w:r w:rsidRPr="00C319E6">
        <w:rPr>
          <w:rFonts w:ascii="Cambria" w:eastAsia="Times New Roman" w:hAnsi="Cambria" w:cstheme="minorHAnsi"/>
        </w:rPr>
        <w:t xml:space="preserve"> Zamawiający  nie określa wymiaru etatu zatrudnienia osób realizujących wskazane powyżej czynności, z tym, że wskazane przez Wykonawcę czynności muszą być wykonywane przez osoby zatrudnione przez Wykonawcę  lub podwykonawcę na podstawie stosunku pracy.</w:t>
      </w:r>
    </w:p>
    <w:p w14:paraId="0FE7A34D" w14:textId="6B36DB03" w:rsidR="008F5C2F" w:rsidRPr="00C319E6" w:rsidRDefault="00C70B10" w:rsidP="008F5C2F">
      <w:pPr>
        <w:jc w:val="both"/>
        <w:rPr>
          <w:rStyle w:val="size"/>
          <w:rFonts w:ascii="Cambria" w:hAnsi="Cambria" w:cstheme="minorHAnsi"/>
        </w:rPr>
      </w:pPr>
      <w:r>
        <w:rPr>
          <w:rFonts w:ascii="Cambria" w:eastAsia="Times New Roman" w:hAnsi="Cambria" w:cstheme="minorHAnsi"/>
        </w:rPr>
        <w:t>20.</w:t>
      </w:r>
      <w:r w:rsidR="008F5C2F" w:rsidRPr="00C319E6">
        <w:rPr>
          <w:rFonts w:ascii="Cambria" w:eastAsia="Times New Roman" w:hAnsi="Cambria" w:cstheme="minorHAnsi"/>
        </w:rPr>
        <w:t xml:space="preserve"> </w:t>
      </w:r>
      <w:r w:rsidR="008F5C2F" w:rsidRPr="00C319E6">
        <w:rPr>
          <w:rStyle w:val="size"/>
          <w:rFonts w:ascii="Cambria" w:hAnsi="Cambria" w:cstheme="minorHAnsi"/>
        </w:rPr>
        <w:t>Zamawiający zastrzega sobie możliwość kontroli zatrudnienia oraz żądania przedstawienia przez  Wykonawcę dowodów na zatrudnienie osób na podstawie umów o pracę przez cały okres realizacji zamówienia.</w:t>
      </w:r>
    </w:p>
    <w:p w14:paraId="447072BA" w14:textId="27CD17D1" w:rsidR="008F5C2F" w:rsidRPr="00C319E6" w:rsidRDefault="00C70B10" w:rsidP="00C72F42">
      <w:pPr>
        <w:jc w:val="both"/>
        <w:rPr>
          <w:rStyle w:val="size"/>
          <w:rFonts w:ascii="Cambria" w:hAnsi="Cambria" w:cstheme="minorHAnsi"/>
        </w:rPr>
      </w:pPr>
      <w:r>
        <w:rPr>
          <w:rFonts w:ascii="Cambria" w:hAnsi="Cambria" w:cstheme="minorHAnsi"/>
        </w:rPr>
        <w:t>21.</w:t>
      </w:r>
      <w:r w:rsidR="008F5C2F" w:rsidRPr="00C319E6">
        <w:rPr>
          <w:rStyle w:val="size"/>
          <w:rFonts w:ascii="Cambria" w:hAnsi="Cambria" w:cstheme="minorHAnsi"/>
        </w:rPr>
        <w:t>W przypadku rozwiązania stosunku pracy przed zakończeniem wykonywania danych czynności, Wykonawca lub podwykonawca jest zobowiązany do niezwłocznego zatrudnienia w to miejsce innej osoby na umowę o pracę – o ile jest to niezbędne do ich zakończenia.</w:t>
      </w:r>
    </w:p>
    <w:p w14:paraId="28EE146D" w14:textId="4959E284" w:rsidR="008F5C2F" w:rsidRPr="00C319E6" w:rsidRDefault="00C70B10" w:rsidP="008F5C2F">
      <w:pPr>
        <w:jc w:val="both"/>
        <w:rPr>
          <w:rFonts w:ascii="Cambria" w:hAnsi="Cambria" w:cstheme="minorHAnsi"/>
        </w:rPr>
      </w:pPr>
      <w:r>
        <w:rPr>
          <w:rStyle w:val="size"/>
          <w:rFonts w:ascii="Cambria" w:hAnsi="Cambria" w:cstheme="minorHAnsi"/>
        </w:rPr>
        <w:t xml:space="preserve">22. </w:t>
      </w:r>
      <w:r w:rsidR="008F5C2F" w:rsidRPr="00C319E6">
        <w:rPr>
          <w:rFonts w:ascii="Cambria" w:hAnsi="Cambria" w:cstheme="minorHAnsi"/>
        </w:rPr>
        <w:t xml:space="preserve">W celu kontroli spełnienia przez Wykonawcę wymagań, o których mowa w art. 95 ust. 1 ustawy Prawo zamówień publicznych, (dalej jako ustawa </w:t>
      </w:r>
      <w:proofErr w:type="spellStart"/>
      <w:r w:rsidR="008F5C2F" w:rsidRPr="00C319E6">
        <w:rPr>
          <w:rFonts w:ascii="Cambria" w:hAnsi="Cambria" w:cstheme="minorHAnsi"/>
        </w:rPr>
        <w:t>Pzp</w:t>
      </w:r>
      <w:proofErr w:type="spellEnd"/>
      <w:r w:rsidR="008F5C2F" w:rsidRPr="00C319E6">
        <w:rPr>
          <w:rFonts w:ascii="Cambria" w:hAnsi="Cambria" w:cstheme="minorHAnsi"/>
        </w:rPr>
        <w:t>) Wykonawca na żądanie zamawiającego i w wyznaczonym przez niego terminie przedłoży dokumenty w celu potwierdzenia spełniania wymogu zatrudnienia na umowę o pracę przez Wykonawcę lub podwykonawcę osób wykonujących w trakcie realizacji zamówienia czynności, o których mowa w ust. 1, w szczególności mogą to być:</w:t>
      </w:r>
    </w:p>
    <w:p w14:paraId="50925EAE" w14:textId="77777777" w:rsidR="008F5C2F" w:rsidRPr="00C319E6" w:rsidRDefault="008F5C2F" w:rsidP="008F5C2F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  <w:rPr>
          <w:rFonts w:ascii="Cambria" w:hAnsi="Cambria" w:cstheme="minorHAnsi"/>
        </w:rPr>
      </w:pPr>
      <w:r w:rsidRPr="00C319E6">
        <w:rPr>
          <w:rFonts w:ascii="Cambria" w:hAnsi="Cambria" w:cstheme="minorHAnsi"/>
        </w:rPr>
        <w:t>oświadczenie zatrudnionego pracownika;</w:t>
      </w:r>
    </w:p>
    <w:p w14:paraId="1A47252F" w14:textId="77777777" w:rsidR="008F5C2F" w:rsidRPr="00C319E6" w:rsidRDefault="008F5C2F" w:rsidP="008F5C2F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  <w:rPr>
          <w:rFonts w:ascii="Cambria" w:hAnsi="Cambria" w:cstheme="minorHAnsi"/>
        </w:rPr>
      </w:pPr>
      <w:r w:rsidRPr="00C319E6">
        <w:rPr>
          <w:rFonts w:ascii="Cambria" w:hAnsi="Cambria" w:cstheme="minorHAnsi"/>
        </w:rPr>
        <w:t>oświadczenie Banku lub podwykonawcy o zatrudnieniu pracownika na podstawie umowy o pracę;</w:t>
      </w:r>
    </w:p>
    <w:p w14:paraId="366A4C19" w14:textId="77777777" w:rsidR="008F5C2F" w:rsidRPr="00C319E6" w:rsidRDefault="008F5C2F" w:rsidP="008F5C2F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  <w:rPr>
          <w:rFonts w:ascii="Cambria" w:hAnsi="Cambria" w:cstheme="minorHAnsi"/>
        </w:rPr>
      </w:pPr>
      <w:r w:rsidRPr="00C319E6">
        <w:rPr>
          <w:rFonts w:ascii="Cambria" w:hAnsi="Cambria" w:cstheme="minorHAnsi"/>
        </w:rPr>
        <w:t>poświadczona odpowiednio przez Wykonawcę Bank lub podwykonawcę kopia umowy o pracę zatrudnionego pracownika;</w:t>
      </w:r>
    </w:p>
    <w:p w14:paraId="26F634A0" w14:textId="77777777" w:rsidR="008F5C2F" w:rsidRPr="00C319E6" w:rsidRDefault="008F5C2F" w:rsidP="008F5C2F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  <w:rPr>
          <w:rFonts w:ascii="Cambria" w:hAnsi="Cambria" w:cstheme="minorHAnsi"/>
        </w:rPr>
      </w:pPr>
      <w:r w:rsidRPr="00C319E6">
        <w:rPr>
          <w:rFonts w:ascii="Cambria" w:hAnsi="Cambria" w:cstheme="minorHAnsi"/>
        </w:rPr>
        <w:t xml:space="preserve">inne dokumenty  </w:t>
      </w:r>
    </w:p>
    <w:p w14:paraId="4E4D93EC" w14:textId="77777777" w:rsidR="008F5C2F" w:rsidRPr="00C319E6" w:rsidRDefault="008F5C2F" w:rsidP="008F5C2F">
      <w:pPr>
        <w:ind w:left="426"/>
        <w:jc w:val="both"/>
        <w:rPr>
          <w:rFonts w:ascii="Cambria" w:hAnsi="Cambria" w:cstheme="minorHAnsi"/>
        </w:rPr>
      </w:pPr>
      <w:r w:rsidRPr="00C319E6">
        <w:rPr>
          <w:rFonts w:ascii="Cambria" w:hAnsi="Cambria" w:cstheme="minorHAnsi"/>
        </w:rPr>
        <w:t xml:space="preserve">- zawierające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1130AE9C" w14:textId="31F8ECA1" w:rsidR="008F5C2F" w:rsidRPr="00C319E6" w:rsidRDefault="00C70B10" w:rsidP="008F5C2F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23. </w:t>
      </w:r>
      <w:r w:rsidR="008F5C2F" w:rsidRPr="00C319E6">
        <w:rPr>
          <w:rFonts w:ascii="Cambria" w:hAnsi="Cambria" w:cstheme="minorHAnsi"/>
        </w:rPr>
        <w:t xml:space="preserve"> W przypadku uzasadnionych wątpliwości co do przestrzegania prawa pracy przez Bank lub podwykonawcę, Kredytobiorca może zwrócić się o przeprowadzenie kontroli do Państwowej Inspekcji Pracy. </w:t>
      </w:r>
    </w:p>
    <w:p w14:paraId="13A76367" w14:textId="5366DD0E" w:rsidR="008F5C2F" w:rsidRPr="00C319E6" w:rsidRDefault="00C70B10" w:rsidP="008F5C2F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24. </w:t>
      </w:r>
      <w:r w:rsidR="008F5C2F" w:rsidRPr="00C319E6">
        <w:rPr>
          <w:rFonts w:ascii="Cambria" w:hAnsi="Cambria" w:cstheme="minorHAnsi"/>
        </w:rPr>
        <w:t xml:space="preserve">Za niewypełnienie obowiązku zatrudnienia pracowników na umowę o pracę, </w:t>
      </w:r>
      <w:r w:rsidR="008F5C2F" w:rsidRPr="00C319E6">
        <w:rPr>
          <w:rFonts w:ascii="Cambria" w:eastAsia="Times New Roman" w:hAnsi="Cambria" w:cstheme="minorHAnsi"/>
        </w:rPr>
        <w:t xml:space="preserve">wykonujących czynności, </w:t>
      </w:r>
      <w:r w:rsidR="008F5C2F" w:rsidRPr="00C319E6">
        <w:rPr>
          <w:rFonts w:ascii="Cambria" w:hAnsi="Cambria" w:cstheme="minorHAnsi"/>
        </w:rPr>
        <w:t>o których mowa w pkt 18  1-3  Bank zapłaci Kredytobiorcy  karę w wysokości 2.000 zł (słownie: dwa tysiące złotych) za każdy stwierdzony przypadek.</w:t>
      </w:r>
    </w:p>
    <w:p w14:paraId="179D19E6" w14:textId="7817BD86" w:rsidR="008F5C2F" w:rsidRPr="00C319E6" w:rsidRDefault="008F5C2F" w:rsidP="008F5C2F">
      <w:pPr>
        <w:jc w:val="both"/>
        <w:rPr>
          <w:rFonts w:ascii="Cambria" w:hAnsi="Cambria" w:cstheme="minorHAnsi"/>
        </w:rPr>
      </w:pPr>
      <w:r w:rsidRPr="00C319E6">
        <w:rPr>
          <w:rFonts w:ascii="Cambria" w:hAnsi="Cambria" w:cstheme="minorHAnsi"/>
        </w:rPr>
        <w:t>2</w:t>
      </w:r>
      <w:r w:rsidR="00C70B10">
        <w:rPr>
          <w:rFonts w:ascii="Cambria" w:hAnsi="Cambria" w:cstheme="minorHAnsi"/>
        </w:rPr>
        <w:t>5</w:t>
      </w:r>
      <w:r w:rsidRPr="00C319E6">
        <w:rPr>
          <w:rFonts w:ascii="Cambria" w:hAnsi="Cambria" w:cstheme="minorHAnsi"/>
        </w:rPr>
        <w:t>. Wysokość kar umownych nie może przekroczy 20% wynagrodzenia umownego brutto.</w:t>
      </w:r>
    </w:p>
    <w:p w14:paraId="0C26C04D" w14:textId="332F1AA9" w:rsidR="008F5C2F" w:rsidRPr="00C319E6" w:rsidRDefault="008F5C2F" w:rsidP="00C72F42">
      <w:pPr>
        <w:suppressAutoHyphens w:val="0"/>
        <w:autoSpaceDN/>
        <w:spacing w:after="0"/>
        <w:jc w:val="both"/>
        <w:textAlignment w:val="auto"/>
        <w:rPr>
          <w:rFonts w:ascii="Cambria" w:hAnsi="Cambria" w:cstheme="minorHAnsi"/>
        </w:rPr>
      </w:pPr>
      <w:r w:rsidRPr="00C319E6">
        <w:rPr>
          <w:rFonts w:ascii="Cambria" w:hAnsi="Cambria" w:cstheme="minorHAnsi"/>
        </w:rPr>
        <w:t>2</w:t>
      </w:r>
      <w:r w:rsidR="00C70B10">
        <w:rPr>
          <w:rFonts w:ascii="Cambria" w:hAnsi="Cambria" w:cstheme="minorHAnsi"/>
        </w:rPr>
        <w:t>6</w:t>
      </w:r>
      <w:r w:rsidRPr="00C319E6">
        <w:rPr>
          <w:rFonts w:ascii="Cambria" w:hAnsi="Cambria" w:cstheme="minorHAnsi"/>
        </w:rPr>
        <w:t>.Strony zastrzegają możliwość dochodzenia odszkodowania uzupełniającego w przypadku, gdy szkoda przewyższy wysokość zastrzeżonej kary umownej.</w:t>
      </w:r>
    </w:p>
    <w:p w14:paraId="45ABF26F" w14:textId="7CEF8810" w:rsidR="008F5C2F" w:rsidRPr="00C319E6" w:rsidRDefault="008F5C2F" w:rsidP="008F5C2F">
      <w:pPr>
        <w:spacing w:after="0" w:line="240" w:lineRule="auto"/>
        <w:jc w:val="both"/>
        <w:rPr>
          <w:rFonts w:ascii="Cambria" w:eastAsia="Times New Roman" w:hAnsi="Cambria" w:cstheme="minorHAnsi"/>
          <w:lang w:eastAsia="pl-PL"/>
        </w:rPr>
      </w:pPr>
      <w:r w:rsidRPr="00C319E6">
        <w:rPr>
          <w:rFonts w:ascii="Cambria" w:eastAsia="Times New Roman" w:hAnsi="Cambria" w:cstheme="minorHAnsi"/>
          <w:lang w:eastAsia="pl-PL"/>
        </w:rPr>
        <w:lastRenderedPageBreak/>
        <w:t>2</w:t>
      </w:r>
      <w:r w:rsidR="00C70B10">
        <w:rPr>
          <w:rFonts w:ascii="Cambria" w:eastAsia="Times New Roman" w:hAnsi="Cambria" w:cstheme="minorHAnsi"/>
          <w:lang w:eastAsia="pl-PL"/>
        </w:rPr>
        <w:t>7</w:t>
      </w:r>
      <w:r w:rsidRPr="00C319E6">
        <w:rPr>
          <w:rFonts w:ascii="Cambria" w:eastAsia="Times New Roman" w:hAnsi="Cambria" w:cstheme="minorHAnsi"/>
          <w:lang w:eastAsia="pl-PL"/>
        </w:rPr>
        <w:t xml:space="preserve"> . Projektowane postanowienia umowy nie mogą przewidywać (zgodnie z art. 433 ustawy :</w:t>
      </w:r>
      <w:r w:rsidRPr="00C319E6">
        <w:rPr>
          <w:rFonts w:ascii="Cambria" w:eastAsiaTheme="majorEastAsia" w:hAnsi="Cambria" w:cstheme="minorHAnsi"/>
          <w:bCs/>
        </w:rPr>
        <w:t xml:space="preserve"> ustawy z 11 września 2019 r. – Prawo zamówień publicznych (Dz.U. z 202</w:t>
      </w:r>
      <w:r w:rsidR="000B3B64">
        <w:rPr>
          <w:rFonts w:ascii="Cambria" w:eastAsiaTheme="majorEastAsia" w:hAnsi="Cambria" w:cstheme="minorHAnsi"/>
          <w:bCs/>
        </w:rPr>
        <w:t>2</w:t>
      </w:r>
      <w:r w:rsidRPr="00C319E6">
        <w:rPr>
          <w:rFonts w:ascii="Cambria" w:eastAsiaTheme="majorEastAsia" w:hAnsi="Cambria" w:cstheme="minorHAnsi"/>
          <w:bCs/>
        </w:rPr>
        <w:t xml:space="preserve"> poz. </w:t>
      </w:r>
      <w:r w:rsidR="000B3B64">
        <w:rPr>
          <w:rFonts w:ascii="Cambria" w:eastAsiaTheme="majorEastAsia" w:hAnsi="Cambria" w:cstheme="minorHAnsi"/>
          <w:bCs/>
        </w:rPr>
        <w:t>1710</w:t>
      </w:r>
      <w:r w:rsidRPr="00C319E6">
        <w:rPr>
          <w:rFonts w:ascii="Cambria" w:eastAsiaTheme="majorEastAsia" w:hAnsi="Cambria" w:cstheme="minorHAnsi"/>
          <w:bCs/>
        </w:rPr>
        <w:t xml:space="preserve"> ze </w:t>
      </w:r>
      <w:proofErr w:type="spellStart"/>
      <w:r w:rsidRPr="00C319E6">
        <w:rPr>
          <w:rFonts w:ascii="Cambria" w:eastAsiaTheme="majorEastAsia" w:hAnsi="Cambria" w:cstheme="minorHAnsi"/>
          <w:bCs/>
        </w:rPr>
        <w:t>zm</w:t>
      </w:r>
      <w:proofErr w:type="spellEnd"/>
      <w:r w:rsidRPr="00C319E6">
        <w:rPr>
          <w:rFonts w:ascii="Cambria" w:eastAsiaTheme="majorEastAsia" w:hAnsi="Cambria" w:cstheme="minorHAnsi"/>
          <w:bCs/>
        </w:rPr>
        <w:t>;</w:t>
      </w:r>
    </w:p>
    <w:p w14:paraId="70806975" w14:textId="77777777" w:rsidR="008F5C2F" w:rsidRPr="00C319E6" w:rsidRDefault="008F5C2F" w:rsidP="008F5C2F">
      <w:pPr>
        <w:spacing w:after="0" w:line="240" w:lineRule="auto"/>
        <w:jc w:val="both"/>
        <w:rPr>
          <w:rFonts w:ascii="Cambria" w:eastAsia="Times New Roman" w:hAnsi="Cambria" w:cstheme="minorHAnsi"/>
          <w:lang w:eastAsia="pl-PL"/>
        </w:rPr>
      </w:pPr>
      <w:r w:rsidRPr="00C319E6">
        <w:rPr>
          <w:rFonts w:ascii="Cambria" w:eastAsia="Times New Roman" w:hAnsi="Cambria" w:cstheme="minorHAnsi"/>
          <w:lang w:eastAsia="pl-PL"/>
        </w:rPr>
        <w:t>1) odpowiedzialności wykonawcy za opóźnienie, chyba że jest to uzasadnione okolicznościami lub zakresem zamówienia;</w:t>
      </w:r>
    </w:p>
    <w:p w14:paraId="095AA53E" w14:textId="77777777" w:rsidR="008F5C2F" w:rsidRPr="00C319E6" w:rsidRDefault="008F5C2F" w:rsidP="008F5C2F">
      <w:pPr>
        <w:spacing w:after="0" w:line="240" w:lineRule="auto"/>
        <w:jc w:val="both"/>
        <w:rPr>
          <w:rFonts w:ascii="Cambria" w:eastAsia="Times New Roman" w:hAnsi="Cambria" w:cstheme="minorHAnsi"/>
          <w:lang w:eastAsia="pl-PL"/>
        </w:rPr>
      </w:pPr>
      <w:r w:rsidRPr="00C319E6">
        <w:rPr>
          <w:rFonts w:ascii="Cambria" w:eastAsia="Times New Roman" w:hAnsi="Cambria" w:cstheme="minorHAnsi"/>
          <w:lang w:eastAsia="pl-PL"/>
        </w:rPr>
        <w:t>2) naliczania kar umownych za zachowanie wykonawcy niezwiązane bezpośrednio lub pośrednio z przedmiotem umowy lub jej prawidłowym wykonaniem;</w:t>
      </w:r>
    </w:p>
    <w:p w14:paraId="7581F930" w14:textId="77777777" w:rsidR="008F5C2F" w:rsidRPr="00C319E6" w:rsidRDefault="008F5C2F" w:rsidP="008F5C2F">
      <w:pPr>
        <w:spacing w:after="0" w:line="240" w:lineRule="auto"/>
        <w:jc w:val="both"/>
        <w:rPr>
          <w:rFonts w:ascii="Cambria" w:eastAsia="Times New Roman" w:hAnsi="Cambria" w:cstheme="minorHAnsi"/>
          <w:lang w:eastAsia="pl-PL"/>
        </w:rPr>
      </w:pPr>
      <w:r w:rsidRPr="00C319E6">
        <w:rPr>
          <w:rFonts w:ascii="Cambria" w:eastAsia="Times New Roman" w:hAnsi="Cambria" w:cstheme="minorHAnsi"/>
          <w:lang w:eastAsia="pl-PL"/>
        </w:rPr>
        <w:t>3) odpowiedzialności wykonawcy za okoliczności, za które wyłączną odpowiedzialność ponosi zamawiający;</w:t>
      </w:r>
    </w:p>
    <w:p w14:paraId="16419316" w14:textId="77777777" w:rsidR="008F5C2F" w:rsidRPr="00C319E6" w:rsidRDefault="008F5C2F" w:rsidP="008F5C2F">
      <w:pPr>
        <w:spacing w:after="0" w:line="240" w:lineRule="auto"/>
        <w:jc w:val="both"/>
        <w:rPr>
          <w:rFonts w:ascii="Cambria" w:eastAsia="Times New Roman" w:hAnsi="Cambria" w:cstheme="minorHAnsi"/>
          <w:lang w:eastAsia="pl-PL"/>
        </w:rPr>
      </w:pPr>
      <w:r w:rsidRPr="00C319E6">
        <w:rPr>
          <w:rFonts w:ascii="Cambria" w:eastAsia="Times New Roman" w:hAnsi="Cambria" w:cstheme="minorHAnsi"/>
          <w:lang w:eastAsia="pl-PL"/>
        </w:rPr>
        <w:t>4) możliwości ograniczenia zakresu zamówienia przez zamawiającego bez wskazania minimalnej wartości lub wielkości świadczenia stron.</w:t>
      </w:r>
    </w:p>
    <w:p w14:paraId="6CB47527" w14:textId="77777777" w:rsidR="008F5C2F" w:rsidRPr="00C319E6" w:rsidRDefault="008F5C2F" w:rsidP="008F5C2F">
      <w:pPr>
        <w:spacing w:after="0" w:line="240" w:lineRule="auto"/>
        <w:jc w:val="both"/>
        <w:rPr>
          <w:rFonts w:ascii="Cambria" w:eastAsia="Times New Roman" w:hAnsi="Cambria" w:cstheme="minorHAnsi"/>
          <w:lang w:eastAsia="pl-PL"/>
        </w:rPr>
      </w:pPr>
    </w:p>
    <w:p w14:paraId="063A5651" w14:textId="77777777" w:rsidR="00CF2E2F" w:rsidRPr="00C319E6" w:rsidRDefault="00CF2E2F" w:rsidP="00A45958">
      <w:pPr>
        <w:spacing w:after="0"/>
        <w:ind w:left="284" w:hanging="284"/>
        <w:jc w:val="center"/>
        <w:rPr>
          <w:rFonts w:ascii="Cambria" w:hAnsi="Cambria" w:cs="Arial"/>
          <w:b/>
        </w:rPr>
      </w:pPr>
    </w:p>
    <w:p w14:paraId="41F43736" w14:textId="77777777" w:rsidR="00CF2E2F" w:rsidRPr="00C319E6" w:rsidRDefault="00CF2E2F" w:rsidP="00A45958">
      <w:pPr>
        <w:spacing w:after="0"/>
        <w:ind w:left="284" w:hanging="284"/>
        <w:jc w:val="center"/>
        <w:rPr>
          <w:rFonts w:ascii="Cambria" w:hAnsi="Cambria" w:cs="Arial"/>
          <w:b/>
        </w:rPr>
      </w:pPr>
    </w:p>
    <w:p w14:paraId="2BD45670" w14:textId="77777777" w:rsidR="00CF2E2F" w:rsidRDefault="00CF2E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74C742E3" w14:textId="1B5DE951" w:rsidR="00CA3FB4" w:rsidRDefault="00CA3FB4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04FF97E4" w14:textId="77777777" w:rsidR="00CF2E2F" w:rsidRDefault="00CF2E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36CBC790" w14:textId="77777777" w:rsidR="00CF2E2F" w:rsidRDefault="00CF2E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0251B02C" w14:textId="77777777" w:rsidR="00CF2E2F" w:rsidRDefault="00CF2E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41895632" w14:textId="77777777" w:rsidR="00CF2E2F" w:rsidRDefault="00CF2E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772474F1" w14:textId="77777777" w:rsidR="00CF2E2F" w:rsidRDefault="00CF2E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45A1114F" w14:textId="77777777" w:rsidR="00CF2E2F" w:rsidRDefault="00CF2E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60DDED12" w14:textId="77777777" w:rsidR="00CF2E2F" w:rsidRDefault="00CF2E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7AD2089A" w14:textId="77777777" w:rsidR="00CF2E2F" w:rsidRDefault="00CF2E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4704C600" w14:textId="77777777" w:rsidR="00CF2E2F" w:rsidRDefault="00CF2E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599C790B" w14:textId="77777777" w:rsidR="00CF2E2F" w:rsidRDefault="00CF2E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418BC41C" w14:textId="77777777" w:rsidR="00CF2E2F" w:rsidRDefault="00CF2E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58863B22" w14:textId="77777777" w:rsidR="00CF2E2F" w:rsidRDefault="00CF2E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3DC2A095" w14:textId="77777777" w:rsidR="00CF2E2F" w:rsidRDefault="00CF2E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3ACB34F8" w14:textId="77777777" w:rsidR="00CF2E2F" w:rsidRDefault="00CF2E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623C5ED3" w14:textId="77777777" w:rsidR="00CF2E2F" w:rsidRDefault="00CF2E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1890ABD1" w14:textId="77777777" w:rsidR="008F5C2F" w:rsidRDefault="008F5C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2F87F6C6" w14:textId="77777777" w:rsidR="008F5C2F" w:rsidRDefault="008F5C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022F627B" w14:textId="77777777" w:rsidR="008F5C2F" w:rsidRDefault="008F5C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662E64CB" w14:textId="77777777" w:rsidR="008F5C2F" w:rsidRDefault="008F5C2F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417F7874" w14:textId="77777777" w:rsidR="003A53A3" w:rsidRDefault="003A53A3">
      <w:pPr>
        <w:spacing w:after="0" w:line="36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sectPr w:rsidR="003A53A3" w:rsidSect="00420256">
      <w:footerReference w:type="default" r:id="rId8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2103F" w14:textId="77777777" w:rsidR="00420256" w:rsidRDefault="00420256">
      <w:pPr>
        <w:spacing w:after="0" w:line="240" w:lineRule="auto"/>
      </w:pPr>
      <w:r>
        <w:separator/>
      </w:r>
    </w:p>
  </w:endnote>
  <w:endnote w:type="continuationSeparator" w:id="0">
    <w:p w14:paraId="3F11264A" w14:textId="77777777" w:rsidR="00420256" w:rsidRDefault="0042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3299123"/>
      <w:docPartObj>
        <w:docPartGallery w:val="Page Numbers (Bottom of Page)"/>
        <w:docPartUnique/>
      </w:docPartObj>
    </w:sdtPr>
    <w:sdtContent>
      <w:p w14:paraId="1B4A375B" w14:textId="77777777" w:rsidR="00133951" w:rsidRDefault="001339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33">
          <w:rPr>
            <w:noProof/>
          </w:rPr>
          <w:t>1</w:t>
        </w:r>
        <w:r>
          <w:fldChar w:fldCharType="end"/>
        </w:r>
      </w:p>
    </w:sdtContent>
  </w:sdt>
  <w:p w14:paraId="093A6E16" w14:textId="77777777" w:rsidR="00133951" w:rsidRDefault="00133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37219" w14:textId="77777777" w:rsidR="00420256" w:rsidRDefault="004202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989253" w14:textId="77777777" w:rsidR="00420256" w:rsidRDefault="00420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8B8D2FF"/>
    <w:multiLevelType w:val="hybridMultilevel"/>
    <w:tmpl w:val="4476B374"/>
    <w:lvl w:ilvl="0" w:tplc="EEACE1F6">
      <w:start w:val="1"/>
      <w:numFmt w:val="decimal"/>
      <w:lvlText w:val="%1."/>
      <w:lvlJc w:val="left"/>
      <w:rPr>
        <w:rFonts w:asciiTheme="majorHAnsi" w:eastAsia="Times New Roman" w:hAnsiTheme="maj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41F8E"/>
    <w:multiLevelType w:val="multilevel"/>
    <w:tmpl w:val="7B6E8EB0"/>
    <w:lvl w:ilvl="0">
      <w:start w:val="1"/>
      <w:numFmt w:val="decimal"/>
      <w:lvlText w:val="%1)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034227A3"/>
    <w:multiLevelType w:val="hybridMultilevel"/>
    <w:tmpl w:val="D3D4294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499B"/>
    <w:multiLevelType w:val="hybridMultilevel"/>
    <w:tmpl w:val="179E519C"/>
    <w:lvl w:ilvl="0" w:tplc="9FC86D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83512"/>
    <w:multiLevelType w:val="hybridMultilevel"/>
    <w:tmpl w:val="8572D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B544CA"/>
    <w:multiLevelType w:val="hybridMultilevel"/>
    <w:tmpl w:val="903EFCAA"/>
    <w:lvl w:ilvl="0" w:tplc="751C44F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ED2EE3"/>
    <w:multiLevelType w:val="multilevel"/>
    <w:tmpl w:val="003ECA6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18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 w15:restartNumberingAfterBreak="0">
    <w:nsid w:val="0BFA2EDB"/>
    <w:multiLevelType w:val="hybridMultilevel"/>
    <w:tmpl w:val="D20EDC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B8286A"/>
    <w:multiLevelType w:val="multilevel"/>
    <w:tmpl w:val="6FBE3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FE6E44"/>
    <w:multiLevelType w:val="hybridMultilevel"/>
    <w:tmpl w:val="51709178"/>
    <w:lvl w:ilvl="0" w:tplc="5958214A">
      <w:start w:val="1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3838ED"/>
    <w:multiLevelType w:val="multilevel"/>
    <w:tmpl w:val="81E819B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606C4"/>
    <w:multiLevelType w:val="hybridMultilevel"/>
    <w:tmpl w:val="62EC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6F53"/>
    <w:multiLevelType w:val="multilevel"/>
    <w:tmpl w:val="11568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447C4"/>
    <w:multiLevelType w:val="hybridMultilevel"/>
    <w:tmpl w:val="C12067A2"/>
    <w:lvl w:ilvl="0" w:tplc="44087C2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B287D"/>
    <w:multiLevelType w:val="multilevel"/>
    <w:tmpl w:val="68421E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10" w:hanging="360"/>
      </w:pPr>
      <w:rPr>
        <w:i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204" w:hanging="108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272" w:hanging="1440"/>
      </w:pPr>
    </w:lvl>
  </w:abstractNum>
  <w:abstractNum w:abstractNumId="15" w15:restartNumberingAfterBreak="0">
    <w:nsid w:val="326214D5"/>
    <w:multiLevelType w:val="hybridMultilevel"/>
    <w:tmpl w:val="CEECD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C65FB"/>
    <w:multiLevelType w:val="hybridMultilevel"/>
    <w:tmpl w:val="1DB6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513C2"/>
    <w:multiLevelType w:val="multilevel"/>
    <w:tmpl w:val="6B2ABD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2142" w:hanging="720"/>
      </w:pPr>
    </w:lvl>
    <w:lvl w:ilvl="4">
      <w:start w:val="1"/>
      <w:numFmt w:val="decimal"/>
      <w:lvlText w:val="%1.%2.%3.%4.%5."/>
      <w:lvlJc w:val="left"/>
      <w:pPr>
        <w:ind w:left="2856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278" w:hanging="1440"/>
      </w:pPr>
    </w:lvl>
    <w:lvl w:ilvl="8">
      <w:start w:val="1"/>
      <w:numFmt w:val="decimal"/>
      <w:lvlText w:val="%1.%2.%3.%4.%5.%6.%7.%8.%9."/>
      <w:lvlJc w:val="left"/>
      <w:pPr>
        <w:ind w:left="4632" w:hanging="1440"/>
      </w:pPr>
    </w:lvl>
  </w:abstractNum>
  <w:abstractNum w:abstractNumId="18" w15:restartNumberingAfterBreak="0">
    <w:nsid w:val="35AC41A0"/>
    <w:multiLevelType w:val="multilevel"/>
    <w:tmpl w:val="BB4E4572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color w:val="000000"/>
      </w:rPr>
    </w:lvl>
  </w:abstractNum>
  <w:abstractNum w:abstractNumId="19" w15:restartNumberingAfterBreak="0">
    <w:nsid w:val="38640774"/>
    <w:multiLevelType w:val="multilevel"/>
    <w:tmpl w:val="353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20" w15:restartNumberingAfterBreak="0">
    <w:nsid w:val="391E7CE8"/>
    <w:multiLevelType w:val="multilevel"/>
    <w:tmpl w:val="0F7457F6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212E"/>
    <w:multiLevelType w:val="hybridMultilevel"/>
    <w:tmpl w:val="4DD0A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D717E7"/>
    <w:multiLevelType w:val="hybridMultilevel"/>
    <w:tmpl w:val="410023FC"/>
    <w:lvl w:ilvl="0" w:tplc="4E08FC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F530A54"/>
    <w:multiLevelType w:val="multilevel"/>
    <w:tmpl w:val="CAD03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850265"/>
    <w:multiLevelType w:val="multilevel"/>
    <w:tmpl w:val="A4E8F69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F6553B"/>
    <w:multiLevelType w:val="hybridMultilevel"/>
    <w:tmpl w:val="E0C46BD2"/>
    <w:lvl w:ilvl="0" w:tplc="51AA73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246E18"/>
    <w:multiLevelType w:val="hybridMultilevel"/>
    <w:tmpl w:val="C71AA2E4"/>
    <w:lvl w:ilvl="0" w:tplc="84202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FF2E5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FD19E6"/>
    <w:multiLevelType w:val="hybridMultilevel"/>
    <w:tmpl w:val="609E06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3B3BEC"/>
    <w:multiLevelType w:val="hybridMultilevel"/>
    <w:tmpl w:val="60123172"/>
    <w:lvl w:ilvl="0" w:tplc="1A02313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5122B"/>
    <w:multiLevelType w:val="hybridMultilevel"/>
    <w:tmpl w:val="DAA0B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72084"/>
    <w:multiLevelType w:val="multilevel"/>
    <w:tmpl w:val="62966FD0"/>
    <w:lvl w:ilvl="0">
      <w:start w:val="1"/>
      <w:numFmt w:val="decimal"/>
      <w:lvlText w:val="%1)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52D32288"/>
    <w:multiLevelType w:val="hybridMultilevel"/>
    <w:tmpl w:val="C28C06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46D2C6D"/>
    <w:multiLevelType w:val="multilevel"/>
    <w:tmpl w:val="90A0E01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FC55D9"/>
    <w:multiLevelType w:val="hybridMultilevel"/>
    <w:tmpl w:val="71F41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35" w15:restartNumberingAfterBreak="0">
    <w:nsid w:val="5BBE568F"/>
    <w:multiLevelType w:val="multilevel"/>
    <w:tmpl w:val="29AAE13E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C352628"/>
    <w:multiLevelType w:val="multilevel"/>
    <w:tmpl w:val="01124F6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3D5113"/>
    <w:multiLevelType w:val="multilevel"/>
    <w:tmpl w:val="9C4217C2"/>
    <w:lvl w:ilvl="0">
      <w:start w:val="1"/>
      <w:numFmt w:val="decimal"/>
      <w:lvlText w:val="%1)"/>
      <w:lvlJc w:val="left"/>
      <w:pPr>
        <w:ind w:left="-3930" w:hanging="360"/>
      </w:pPr>
    </w:lvl>
    <w:lvl w:ilvl="1">
      <w:start w:val="1"/>
      <w:numFmt w:val="lowerLetter"/>
      <w:lvlText w:val="%2."/>
      <w:lvlJc w:val="left"/>
      <w:pPr>
        <w:ind w:left="-3210" w:hanging="360"/>
      </w:pPr>
    </w:lvl>
    <w:lvl w:ilvl="2">
      <w:start w:val="1"/>
      <w:numFmt w:val="lowerRoman"/>
      <w:lvlText w:val="%3."/>
      <w:lvlJc w:val="right"/>
      <w:pPr>
        <w:ind w:left="-2490" w:hanging="180"/>
      </w:pPr>
    </w:lvl>
    <w:lvl w:ilvl="3">
      <w:start w:val="1"/>
      <w:numFmt w:val="decimal"/>
      <w:lvlText w:val="%4."/>
      <w:lvlJc w:val="left"/>
      <w:pPr>
        <w:ind w:left="-1770" w:hanging="360"/>
      </w:pPr>
    </w:lvl>
    <w:lvl w:ilvl="4">
      <w:start w:val="1"/>
      <w:numFmt w:val="lowerLetter"/>
      <w:lvlText w:val="%5."/>
      <w:lvlJc w:val="left"/>
      <w:pPr>
        <w:ind w:left="-1050" w:hanging="360"/>
      </w:pPr>
    </w:lvl>
    <w:lvl w:ilvl="5">
      <w:start w:val="1"/>
      <w:numFmt w:val="lowerRoman"/>
      <w:lvlText w:val="%6."/>
      <w:lvlJc w:val="right"/>
      <w:pPr>
        <w:ind w:left="-330" w:hanging="180"/>
      </w:pPr>
    </w:lvl>
    <w:lvl w:ilvl="6">
      <w:start w:val="1"/>
      <w:numFmt w:val="decimal"/>
      <w:lvlText w:val="%7."/>
      <w:lvlJc w:val="left"/>
      <w:pPr>
        <w:ind w:left="390" w:hanging="360"/>
      </w:pPr>
    </w:lvl>
    <w:lvl w:ilvl="7">
      <w:start w:val="1"/>
      <w:numFmt w:val="lowerLetter"/>
      <w:lvlText w:val="%8."/>
      <w:lvlJc w:val="left"/>
      <w:pPr>
        <w:ind w:left="1110" w:hanging="360"/>
      </w:pPr>
    </w:lvl>
    <w:lvl w:ilvl="8">
      <w:start w:val="1"/>
      <w:numFmt w:val="lowerRoman"/>
      <w:lvlText w:val="%9."/>
      <w:lvlJc w:val="right"/>
      <w:pPr>
        <w:ind w:left="1830" w:hanging="180"/>
      </w:pPr>
    </w:lvl>
  </w:abstractNum>
  <w:abstractNum w:abstractNumId="38" w15:restartNumberingAfterBreak="0">
    <w:nsid w:val="5DB22CFB"/>
    <w:multiLevelType w:val="hybridMultilevel"/>
    <w:tmpl w:val="A2CAD2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2702954"/>
    <w:multiLevelType w:val="hybridMultilevel"/>
    <w:tmpl w:val="7D0A49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482767"/>
    <w:multiLevelType w:val="hybridMultilevel"/>
    <w:tmpl w:val="DBFE1E1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B2185"/>
    <w:multiLevelType w:val="hybridMultilevel"/>
    <w:tmpl w:val="BDD645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C3630"/>
    <w:multiLevelType w:val="multilevel"/>
    <w:tmpl w:val="319CB3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9755420"/>
    <w:multiLevelType w:val="hybridMultilevel"/>
    <w:tmpl w:val="F3E40B80"/>
    <w:lvl w:ilvl="0" w:tplc="0415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48600">
    <w:abstractNumId w:val="19"/>
  </w:num>
  <w:num w:numId="2" w16cid:durableId="1190295829">
    <w:abstractNumId w:val="14"/>
  </w:num>
  <w:num w:numId="3" w16cid:durableId="795677387">
    <w:abstractNumId w:val="17"/>
  </w:num>
  <w:num w:numId="4" w16cid:durableId="1429503505">
    <w:abstractNumId w:val="10"/>
  </w:num>
  <w:num w:numId="5" w16cid:durableId="71860091">
    <w:abstractNumId w:val="20"/>
  </w:num>
  <w:num w:numId="6" w16cid:durableId="33697528">
    <w:abstractNumId w:val="18"/>
  </w:num>
  <w:num w:numId="7" w16cid:durableId="13458035">
    <w:abstractNumId w:val="42"/>
  </w:num>
  <w:num w:numId="8" w16cid:durableId="1902985445">
    <w:abstractNumId w:val="32"/>
  </w:num>
  <w:num w:numId="9" w16cid:durableId="153883241">
    <w:abstractNumId w:val="24"/>
  </w:num>
  <w:num w:numId="10" w16cid:durableId="1554389878">
    <w:abstractNumId w:val="6"/>
  </w:num>
  <w:num w:numId="11" w16cid:durableId="1899896421">
    <w:abstractNumId w:val="37"/>
  </w:num>
  <w:num w:numId="12" w16cid:durableId="1246912757">
    <w:abstractNumId w:val="12"/>
  </w:num>
  <w:num w:numId="13" w16cid:durableId="762800968">
    <w:abstractNumId w:val="35"/>
  </w:num>
  <w:num w:numId="14" w16cid:durableId="351223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297759">
    <w:abstractNumId w:val="40"/>
  </w:num>
  <w:num w:numId="16" w16cid:durableId="725180784">
    <w:abstractNumId w:val="3"/>
  </w:num>
  <w:num w:numId="17" w16cid:durableId="1975676209">
    <w:abstractNumId w:val="16"/>
  </w:num>
  <w:num w:numId="18" w16cid:durableId="55855623">
    <w:abstractNumId w:val="26"/>
  </w:num>
  <w:num w:numId="19" w16cid:durableId="1719167129">
    <w:abstractNumId w:val="27"/>
  </w:num>
  <w:num w:numId="20" w16cid:durableId="1463958260">
    <w:abstractNumId w:val="15"/>
  </w:num>
  <w:num w:numId="21" w16cid:durableId="1612513859">
    <w:abstractNumId w:val="36"/>
  </w:num>
  <w:num w:numId="22" w16cid:durableId="6449587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0857979">
    <w:abstractNumId w:val="4"/>
  </w:num>
  <w:num w:numId="24" w16cid:durableId="1994792797">
    <w:abstractNumId w:val="38"/>
  </w:num>
  <w:num w:numId="25" w16cid:durableId="656301995">
    <w:abstractNumId w:val="1"/>
  </w:num>
  <w:num w:numId="26" w16cid:durableId="1062211911">
    <w:abstractNumId w:val="30"/>
  </w:num>
  <w:num w:numId="27" w16cid:durableId="310330624">
    <w:abstractNumId w:val="8"/>
  </w:num>
  <w:num w:numId="28" w16cid:durableId="1660382204">
    <w:abstractNumId w:val="34"/>
  </w:num>
  <w:num w:numId="29" w16cid:durableId="2000207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0767113">
    <w:abstractNumId w:val="11"/>
  </w:num>
  <w:num w:numId="31" w16cid:durableId="1545601597">
    <w:abstractNumId w:val="39"/>
  </w:num>
  <w:num w:numId="32" w16cid:durableId="2117628850">
    <w:abstractNumId w:val="31"/>
  </w:num>
  <w:num w:numId="33" w16cid:durableId="696927082">
    <w:abstractNumId w:val="33"/>
  </w:num>
  <w:num w:numId="34" w16cid:durableId="1715498068">
    <w:abstractNumId w:val="7"/>
  </w:num>
  <w:num w:numId="35" w16cid:durableId="1487279600">
    <w:abstractNumId w:val="23"/>
  </w:num>
  <w:num w:numId="36" w16cid:durableId="2070180014">
    <w:abstractNumId w:val="21"/>
  </w:num>
  <w:num w:numId="37" w16cid:durableId="1600720269">
    <w:abstractNumId w:val="43"/>
  </w:num>
  <w:num w:numId="38" w16cid:durableId="1565487384">
    <w:abstractNumId w:val="5"/>
  </w:num>
  <w:num w:numId="39" w16cid:durableId="367148615">
    <w:abstractNumId w:val="22"/>
  </w:num>
  <w:num w:numId="40" w16cid:durableId="1658269689">
    <w:abstractNumId w:val="13"/>
  </w:num>
  <w:num w:numId="41" w16cid:durableId="2066757732">
    <w:abstractNumId w:val="28"/>
  </w:num>
  <w:num w:numId="42" w16cid:durableId="1818766074">
    <w:abstractNumId w:val="2"/>
  </w:num>
  <w:num w:numId="43" w16cid:durableId="126356152">
    <w:abstractNumId w:val="41"/>
  </w:num>
  <w:num w:numId="44" w16cid:durableId="585696747">
    <w:abstractNumId w:val="9"/>
  </w:num>
  <w:num w:numId="45" w16cid:durableId="896473888">
    <w:abstractNumId w:val="29"/>
  </w:num>
  <w:num w:numId="46" w16cid:durableId="213077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74"/>
    <w:rsid w:val="00005A44"/>
    <w:rsid w:val="00012379"/>
    <w:rsid w:val="000155A9"/>
    <w:rsid w:val="0002052C"/>
    <w:rsid w:val="0002739E"/>
    <w:rsid w:val="00032B29"/>
    <w:rsid w:val="0003332F"/>
    <w:rsid w:val="0004589C"/>
    <w:rsid w:val="00045905"/>
    <w:rsid w:val="0004794F"/>
    <w:rsid w:val="00061DEF"/>
    <w:rsid w:val="000672B6"/>
    <w:rsid w:val="00093A93"/>
    <w:rsid w:val="000976F5"/>
    <w:rsid w:val="000A29EF"/>
    <w:rsid w:val="000A75A6"/>
    <w:rsid w:val="000B3B64"/>
    <w:rsid w:val="000C25F4"/>
    <w:rsid w:val="000D02D7"/>
    <w:rsid w:val="000D2B07"/>
    <w:rsid w:val="000D4418"/>
    <w:rsid w:val="000D760A"/>
    <w:rsid w:val="000E2038"/>
    <w:rsid w:val="000F10EA"/>
    <w:rsid w:val="000F3127"/>
    <w:rsid w:val="000F62B4"/>
    <w:rsid w:val="00100941"/>
    <w:rsid w:val="00100D12"/>
    <w:rsid w:val="001225D3"/>
    <w:rsid w:val="00122BA3"/>
    <w:rsid w:val="00133951"/>
    <w:rsid w:val="00133FE9"/>
    <w:rsid w:val="001408C2"/>
    <w:rsid w:val="001475B6"/>
    <w:rsid w:val="001520AC"/>
    <w:rsid w:val="00167384"/>
    <w:rsid w:val="00172B8E"/>
    <w:rsid w:val="00173115"/>
    <w:rsid w:val="001813AB"/>
    <w:rsid w:val="00182475"/>
    <w:rsid w:val="001830BE"/>
    <w:rsid w:val="001972B8"/>
    <w:rsid w:val="001A079C"/>
    <w:rsid w:val="001A40E6"/>
    <w:rsid w:val="001A5ED0"/>
    <w:rsid w:val="001A7175"/>
    <w:rsid w:val="001B24A6"/>
    <w:rsid w:val="001D0A08"/>
    <w:rsid w:val="001D504E"/>
    <w:rsid w:val="001F26CD"/>
    <w:rsid w:val="001F381A"/>
    <w:rsid w:val="00204DEB"/>
    <w:rsid w:val="002115EF"/>
    <w:rsid w:val="00214F1C"/>
    <w:rsid w:val="002161C6"/>
    <w:rsid w:val="002306D5"/>
    <w:rsid w:val="00230F0E"/>
    <w:rsid w:val="00231FED"/>
    <w:rsid w:val="00244FFB"/>
    <w:rsid w:val="002574BF"/>
    <w:rsid w:val="00257D94"/>
    <w:rsid w:val="00261870"/>
    <w:rsid w:val="00261AA8"/>
    <w:rsid w:val="002661D1"/>
    <w:rsid w:val="00295DA9"/>
    <w:rsid w:val="002A03D8"/>
    <w:rsid w:val="002B12EE"/>
    <w:rsid w:val="002C0A1F"/>
    <w:rsid w:val="002C1429"/>
    <w:rsid w:val="002C65FC"/>
    <w:rsid w:val="002D28C8"/>
    <w:rsid w:val="002D6E84"/>
    <w:rsid w:val="002D7B53"/>
    <w:rsid w:val="002E167C"/>
    <w:rsid w:val="002E366A"/>
    <w:rsid w:val="00310F6E"/>
    <w:rsid w:val="00326482"/>
    <w:rsid w:val="0033062B"/>
    <w:rsid w:val="00331037"/>
    <w:rsid w:val="00342510"/>
    <w:rsid w:val="00352387"/>
    <w:rsid w:val="00355CD4"/>
    <w:rsid w:val="0036023D"/>
    <w:rsid w:val="00364354"/>
    <w:rsid w:val="0037329E"/>
    <w:rsid w:val="00377A68"/>
    <w:rsid w:val="003A3413"/>
    <w:rsid w:val="003A53A3"/>
    <w:rsid w:val="003B3915"/>
    <w:rsid w:val="003D5633"/>
    <w:rsid w:val="003E3C92"/>
    <w:rsid w:val="003E7E9E"/>
    <w:rsid w:val="003F2405"/>
    <w:rsid w:val="004035A9"/>
    <w:rsid w:val="00410144"/>
    <w:rsid w:val="00420256"/>
    <w:rsid w:val="00421E9F"/>
    <w:rsid w:val="0043027D"/>
    <w:rsid w:val="00454EB9"/>
    <w:rsid w:val="00475E36"/>
    <w:rsid w:val="00492B1F"/>
    <w:rsid w:val="004A2649"/>
    <w:rsid w:val="004A2959"/>
    <w:rsid w:val="004A6F06"/>
    <w:rsid w:val="004C2882"/>
    <w:rsid w:val="004E4AA1"/>
    <w:rsid w:val="004F157F"/>
    <w:rsid w:val="00501D75"/>
    <w:rsid w:val="00510612"/>
    <w:rsid w:val="00520AE2"/>
    <w:rsid w:val="0053193A"/>
    <w:rsid w:val="00532911"/>
    <w:rsid w:val="00540A03"/>
    <w:rsid w:val="00543F15"/>
    <w:rsid w:val="0055145A"/>
    <w:rsid w:val="0057332B"/>
    <w:rsid w:val="0057385B"/>
    <w:rsid w:val="005978A7"/>
    <w:rsid w:val="005A7DDB"/>
    <w:rsid w:val="005D050A"/>
    <w:rsid w:val="005E6EAB"/>
    <w:rsid w:val="005F3894"/>
    <w:rsid w:val="00604E1D"/>
    <w:rsid w:val="00612122"/>
    <w:rsid w:val="00616F51"/>
    <w:rsid w:val="00620587"/>
    <w:rsid w:val="0063108B"/>
    <w:rsid w:val="006504F5"/>
    <w:rsid w:val="00670B5B"/>
    <w:rsid w:val="00671D88"/>
    <w:rsid w:val="00672C8B"/>
    <w:rsid w:val="00677F73"/>
    <w:rsid w:val="006841C5"/>
    <w:rsid w:val="00684698"/>
    <w:rsid w:val="006853FB"/>
    <w:rsid w:val="00692CAB"/>
    <w:rsid w:val="00693121"/>
    <w:rsid w:val="006948A8"/>
    <w:rsid w:val="00696D2D"/>
    <w:rsid w:val="006B11DE"/>
    <w:rsid w:val="006B3E93"/>
    <w:rsid w:val="006B4A01"/>
    <w:rsid w:val="006C2DEE"/>
    <w:rsid w:val="006C7228"/>
    <w:rsid w:val="006D3A7D"/>
    <w:rsid w:val="006D625B"/>
    <w:rsid w:val="006E08AC"/>
    <w:rsid w:val="006E482B"/>
    <w:rsid w:val="006E6C2B"/>
    <w:rsid w:val="006F4330"/>
    <w:rsid w:val="00702272"/>
    <w:rsid w:val="00723051"/>
    <w:rsid w:val="00730EF5"/>
    <w:rsid w:val="00733B38"/>
    <w:rsid w:val="00736832"/>
    <w:rsid w:val="0074292D"/>
    <w:rsid w:val="00763636"/>
    <w:rsid w:val="007658DE"/>
    <w:rsid w:val="00794499"/>
    <w:rsid w:val="007A260E"/>
    <w:rsid w:val="007A4259"/>
    <w:rsid w:val="007A6D39"/>
    <w:rsid w:val="007B1061"/>
    <w:rsid w:val="007C631D"/>
    <w:rsid w:val="007E3E29"/>
    <w:rsid w:val="007E62C6"/>
    <w:rsid w:val="007E676A"/>
    <w:rsid w:val="007F0A35"/>
    <w:rsid w:val="00802649"/>
    <w:rsid w:val="00803575"/>
    <w:rsid w:val="00811F61"/>
    <w:rsid w:val="00813379"/>
    <w:rsid w:val="00850311"/>
    <w:rsid w:val="008510B3"/>
    <w:rsid w:val="008546FC"/>
    <w:rsid w:val="00855939"/>
    <w:rsid w:val="008857A3"/>
    <w:rsid w:val="008969D1"/>
    <w:rsid w:val="008B4BC3"/>
    <w:rsid w:val="008B69A1"/>
    <w:rsid w:val="008C0BF9"/>
    <w:rsid w:val="008C71ED"/>
    <w:rsid w:val="008E340C"/>
    <w:rsid w:val="008E66D0"/>
    <w:rsid w:val="008F0BC9"/>
    <w:rsid w:val="008F5C2F"/>
    <w:rsid w:val="009021C5"/>
    <w:rsid w:val="00913ED6"/>
    <w:rsid w:val="00936974"/>
    <w:rsid w:val="00964B7F"/>
    <w:rsid w:val="00992634"/>
    <w:rsid w:val="009B2FE5"/>
    <w:rsid w:val="009B5537"/>
    <w:rsid w:val="009C378B"/>
    <w:rsid w:val="009E1FC0"/>
    <w:rsid w:val="00A01DB7"/>
    <w:rsid w:val="00A0289D"/>
    <w:rsid w:val="00A1393E"/>
    <w:rsid w:val="00A20935"/>
    <w:rsid w:val="00A33C57"/>
    <w:rsid w:val="00A36323"/>
    <w:rsid w:val="00A45958"/>
    <w:rsid w:val="00A45A99"/>
    <w:rsid w:val="00A4621F"/>
    <w:rsid w:val="00A52D92"/>
    <w:rsid w:val="00A56882"/>
    <w:rsid w:val="00A80429"/>
    <w:rsid w:val="00A82600"/>
    <w:rsid w:val="00A90255"/>
    <w:rsid w:val="00A96E9A"/>
    <w:rsid w:val="00AA46BD"/>
    <w:rsid w:val="00AA5D52"/>
    <w:rsid w:val="00AD5210"/>
    <w:rsid w:val="00AE0EB7"/>
    <w:rsid w:val="00AE20F6"/>
    <w:rsid w:val="00AF58BC"/>
    <w:rsid w:val="00AF7564"/>
    <w:rsid w:val="00B008B9"/>
    <w:rsid w:val="00B00E3D"/>
    <w:rsid w:val="00B25D28"/>
    <w:rsid w:val="00B26DD0"/>
    <w:rsid w:val="00B37123"/>
    <w:rsid w:val="00B4062F"/>
    <w:rsid w:val="00B61E14"/>
    <w:rsid w:val="00B7535F"/>
    <w:rsid w:val="00B80708"/>
    <w:rsid w:val="00B817BD"/>
    <w:rsid w:val="00B81A07"/>
    <w:rsid w:val="00B8689C"/>
    <w:rsid w:val="00B94205"/>
    <w:rsid w:val="00BA2DD7"/>
    <w:rsid w:val="00BA4010"/>
    <w:rsid w:val="00BC15A7"/>
    <w:rsid w:val="00BC1D78"/>
    <w:rsid w:val="00BD18EB"/>
    <w:rsid w:val="00BD1D50"/>
    <w:rsid w:val="00C007E7"/>
    <w:rsid w:val="00C05F6A"/>
    <w:rsid w:val="00C06FBA"/>
    <w:rsid w:val="00C0714C"/>
    <w:rsid w:val="00C119A8"/>
    <w:rsid w:val="00C15331"/>
    <w:rsid w:val="00C23855"/>
    <w:rsid w:val="00C319E6"/>
    <w:rsid w:val="00C36857"/>
    <w:rsid w:val="00C46898"/>
    <w:rsid w:val="00C56FB4"/>
    <w:rsid w:val="00C57449"/>
    <w:rsid w:val="00C66373"/>
    <w:rsid w:val="00C70B10"/>
    <w:rsid w:val="00C72F42"/>
    <w:rsid w:val="00C772FD"/>
    <w:rsid w:val="00C776A8"/>
    <w:rsid w:val="00C81D03"/>
    <w:rsid w:val="00C8251D"/>
    <w:rsid w:val="00C86959"/>
    <w:rsid w:val="00C87C3C"/>
    <w:rsid w:val="00C902D2"/>
    <w:rsid w:val="00C96E20"/>
    <w:rsid w:val="00CA0860"/>
    <w:rsid w:val="00CA3FB4"/>
    <w:rsid w:val="00CB2BE8"/>
    <w:rsid w:val="00CB5E3E"/>
    <w:rsid w:val="00CB7646"/>
    <w:rsid w:val="00CC045A"/>
    <w:rsid w:val="00CE6CD3"/>
    <w:rsid w:val="00CF2E2F"/>
    <w:rsid w:val="00CF50DA"/>
    <w:rsid w:val="00D03C47"/>
    <w:rsid w:val="00D05EE9"/>
    <w:rsid w:val="00D15FDA"/>
    <w:rsid w:val="00D17C52"/>
    <w:rsid w:val="00D30C21"/>
    <w:rsid w:val="00D3277E"/>
    <w:rsid w:val="00D43452"/>
    <w:rsid w:val="00D5395D"/>
    <w:rsid w:val="00D610CB"/>
    <w:rsid w:val="00D8390B"/>
    <w:rsid w:val="00D8645D"/>
    <w:rsid w:val="00DA1F54"/>
    <w:rsid w:val="00DB4346"/>
    <w:rsid w:val="00DC4F26"/>
    <w:rsid w:val="00DD4462"/>
    <w:rsid w:val="00DD6E61"/>
    <w:rsid w:val="00DE3EDE"/>
    <w:rsid w:val="00DF4AF7"/>
    <w:rsid w:val="00E03F65"/>
    <w:rsid w:val="00E278CF"/>
    <w:rsid w:val="00E34D47"/>
    <w:rsid w:val="00E63BD0"/>
    <w:rsid w:val="00E73C81"/>
    <w:rsid w:val="00E7482D"/>
    <w:rsid w:val="00E84E30"/>
    <w:rsid w:val="00E90794"/>
    <w:rsid w:val="00E92670"/>
    <w:rsid w:val="00E970DE"/>
    <w:rsid w:val="00EA1B71"/>
    <w:rsid w:val="00EA57D8"/>
    <w:rsid w:val="00EB0658"/>
    <w:rsid w:val="00EC3646"/>
    <w:rsid w:val="00ED431A"/>
    <w:rsid w:val="00EF21EC"/>
    <w:rsid w:val="00F2386D"/>
    <w:rsid w:val="00F369CB"/>
    <w:rsid w:val="00F4665F"/>
    <w:rsid w:val="00F7548E"/>
    <w:rsid w:val="00F80FE5"/>
    <w:rsid w:val="00F867DD"/>
    <w:rsid w:val="00FA0278"/>
    <w:rsid w:val="00FA1557"/>
    <w:rsid w:val="00FA6649"/>
    <w:rsid w:val="00FB1F01"/>
    <w:rsid w:val="00FC1A68"/>
    <w:rsid w:val="00FC7741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8622"/>
  <w15:docId w15:val="{24452F69-64E7-4B44-9FF0-6EA5C7DB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jc w:val="center"/>
      <w:outlineLvl w:val="0"/>
    </w:pPr>
    <w:rPr>
      <w:rFonts w:ascii="Cambria" w:eastAsia="Times New Roman" w:hAnsi="Cambria" w:cs="Arial"/>
      <w:b/>
      <w:bCs/>
      <w:i/>
      <w:iCs/>
      <w:color w:val="FF0000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 w:val="0"/>
      <w:autoSpaceDN/>
      <w:spacing w:after="0" w:line="240" w:lineRule="auto"/>
      <w:jc w:val="center"/>
      <w:textAlignment w:val="auto"/>
      <w:outlineLvl w:val="3"/>
    </w:pPr>
    <w:rPr>
      <w:rFonts w:ascii="Arial Narrow" w:eastAsia="Times New Roman" w:hAnsi="Arial Narrow" w:cs="Arial"/>
      <w:b/>
      <w:b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3,L1,Numerowanie,2 heading,A_wyliczenie,K-P_odwolanie,Akapit z listą5,maz_wyliczenie,opis dzialania,Akapit z listą BS,List Paragraph,T_SZ_List Paragraph"/>
    <w:basedOn w:val="Normalny"/>
    <w:link w:val="AkapitzlistZnak"/>
    <w:uiPriority w:val="34"/>
    <w:qFormat/>
    <w:pPr>
      <w:ind w:left="720"/>
    </w:pPr>
  </w:style>
  <w:style w:type="paragraph" w:styleId="Tekstpodstawowy2">
    <w:name w:val="Body Text 2"/>
    <w:basedOn w:val="Normalny"/>
    <w:semiHidden/>
    <w:p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sz w:val="18"/>
      <w:szCs w:val="16"/>
      <w:lang w:eastAsia="pl-PL"/>
    </w:rPr>
  </w:style>
  <w:style w:type="paragraph" w:styleId="Tekstpodstawowy">
    <w:name w:val="Body Text"/>
    <w:basedOn w:val="Normalny"/>
    <w:semiHidden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basedOn w:val="Normalny"/>
    <w:pPr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434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4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34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4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3452"/>
    <w:rPr>
      <w:b/>
      <w:bCs/>
      <w:lang w:eastAsia="en-US"/>
    </w:rPr>
  </w:style>
  <w:style w:type="paragraph" w:styleId="Poprawka">
    <w:name w:val="Revision"/>
    <w:hidden/>
    <w:uiPriority w:val="99"/>
    <w:semiHidden/>
    <w:rsid w:val="002D6E8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D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A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A0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0357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35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03575"/>
    <w:rPr>
      <w:b/>
      <w:bCs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2 heading Znak,A_wyliczenie Znak,K-P_odwolanie Znak,Akapit z listą5 Znak"/>
    <w:link w:val="Akapitzlist"/>
    <w:uiPriority w:val="34"/>
    <w:qFormat/>
    <w:locked/>
    <w:rsid w:val="00C57449"/>
    <w:rPr>
      <w:sz w:val="22"/>
      <w:szCs w:val="22"/>
      <w:lang w:eastAsia="en-US"/>
    </w:rPr>
  </w:style>
  <w:style w:type="character" w:customStyle="1" w:styleId="size">
    <w:name w:val="size"/>
    <w:basedOn w:val="Domylnaczcionkaakapitu"/>
    <w:rsid w:val="00B81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6AFC-1702-4A97-9475-CFCD5C3A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Microsoft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Kamila Mokrzycka</dc:creator>
  <cp:lastModifiedBy>Jolanta Hajduk</cp:lastModifiedBy>
  <cp:revision>7</cp:revision>
  <cp:lastPrinted>2023-04-17T11:26:00Z</cp:lastPrinted>
  <dcterms:created xsi:type="dcterms:W3CDTF">2023-06-13T08:13:00Z</dcterms:created>
  <dcterms:modified xsi:type="dcterms:W3CDTF">2024-05-10T06:40:00Z</dcterms:modified>
</cp:coreProperties>
</file>